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4153B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4153B" w:rsidRPr="00EB663A" w:rsidRDefault="00D4153B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D4153B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4153B" w:rsidRPr="00EB663A" w:rsidRDefault="00D4153B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4153B" w:rsidRPr="00EB663A" w:rsidRDefault="00D4153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D4153B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4153B" w:rsidRPr="002539C5" w:rsidRDefault="00D4153B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4153B" w:rsidRPr="00830F3C" w:rsidRDefault="00D4153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D4153B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4153B" w:rsidRPr="00EB663A" w:rsidRDefault="00D4153B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D4153B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E3DE3" w:rsidRPr="001E25C7" w:rsidRDefault="00D4153B" w:rsidP="006E3DE3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932C3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4153B" w:rsidRPr="00EB663A" w:rsidRDefault="00D4153B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4153B" w:rsidRPr="00EB663A" w:rsidRDefault="00D4153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D4153B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4153B" w:rsidRDefault="006707ED" w:rsidP="004C5DD8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6707ED" w:rsidRDefault="006707ED" w:rsidP="004C5DD8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6707ED" w:rsidRDefault="006707ED" w:rsidP="004C5DD8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DA2022" w:rsidRDefault="00DA2022" w:rsidP="004C5DD8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DA2022" w:rsidRDefault="00DA2022" w:rsidP="004C5DD8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4C5DD8" w:rsidRDefault="00AE34CC" w:rsidP="004C5DD8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AE34CC" w:rsidRPr="001E25C7" w:rsidRDefault="00AE34CC" w:rsidP="00AE34C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4153B" w:rsidRPr="00B622E5" w:rsidRDefault="00D4153B" w:rsidP="000A16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D4153B" w:rsidRPr="00B622E5" w:rsidRDefault="00D4153B" w:rsidP="000A16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D4153B" w:rsidRPr="00B622E5" w:rsidRDefault="00D4153B" w:rsidP="000A16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D4153B" w:rsidRPr="00B622E5" w:rsidRDefault="00D4153B" w:rsidP="000A16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D4153B" w:rsidRPr="00B622E5" w:rsidRDefault="00D4153B" w:rsidP="000A16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D4153B" w:rsidRPr="00B622E5" w:rsidRDefault="00D4153B" w:rsidP="000A16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D4153B" w:rsidRPr="001E25C7" w:rsidRDefault="00D4153B" w:rsidP="000A16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D4153B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4153B" w:rsidRPr="00EB663A" w:rsidRDefault="00D4153B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4153B" w:rsidRPr="00EB663A" w:rsidRDefault="00D4153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D4153B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4153B" w:rsidRDefault="00D4153B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D4153B" w:rsidRDefault="00D4153B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D4153B" w:rsidRPr="001E25C7" w:rsidRDefault="00D4153B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4153B" w:rsidRDefault="00D4153B" w:rsidP="00615DA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غییر رمز </w:t>
            </w:r>
            <w:r w:rsidR="00615DA0">
              <w:rPr>
                <w:rFonts w:cs="B Nazanin" w:hint="cs"/>
                <w:sz w:val="24"/>
                <w:szCs w:val="24"/>
                <w:rtl/>
                <w:lang w:bidi="fa-IR"/>
              </w:rPr>
              <w:t>عبور</w:t>
            </w:r>
          </w:p>
          <w:p w:rsidR="00D4153B" w:rsidRDefault="00D4153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D4153B" w:rsidRPr="009874B1" w:rsidRDefault="00D4153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1C4F66" w:rsidRDefault="001C4F66"/>
    <w:p w:rsidR="001C4F66" w:rsidRDefault="001C4F66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C4F66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C4F66" w:rsidRPr="00EB663A" w:rsidRDefault="001C4F6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1C4F6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C4F66" w:rsidRPr="00EB663A" w:rsidRDefault="001C4F6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C4F66" w:rsidRPr="00EB663A" w:rsidRDefault="001C4F6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1C4F66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C4F66" w:rsidRPr="002539C5" w:rsidRDefault="001C4F66" w:rsidP="009D735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 xml:space="preserve">Admin Role, Public Role, Customer Role, </w:t>
            </w:r>
            <w:r w:rsidR="00624144">
              <w:rPr>
                <w:rFonts w:cs="B Nazanin"/>
                <w:b w:val="0"/>
                <w:bCs w:val="0"/>
                <w:sz w:val="24"/>
                <w:szCs w:val="24"/>
              </w:rPr>
              <w:t>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C4F66" w:rsidRPr="00830F3C" w:rsidRDefault="001C4F6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1C4F6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C4F66" w:rsidRPr="00EB663A" w:rsidRDefault="001C4F6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1C4F6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C4F66" w:rsidRPr="001E25C7" w:rsidRDefault="001C4F6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1C4F6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C4F66" w:rsidRPr="00EB663A" w:rsidRDefault="001C4F6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C4F66" w:rsidRPr="00EB663A" w:rsidRDefault="001C4F6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1C4F6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C4F66" w:rsidRPr="001E25C7" w:rsidRDefault="00774F0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C4F66" w:rsidRPr="00FF2CD8" w:rsidRDefault="00A94FBD" w:rsidP="00A94FBD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="001C4F66"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1C4F6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C4F66" w:rsidRPr="00EB663A" w:rsidRDefault="001C4F6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C4F66" w:rsidRPr="00EB663A" w:rsidRDefault="001C4F6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1C4F66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C4F66" w:rsidRPr="006F4EFA" w:rsidRDefault="001C4F66" w:rsidP="006F4EFA">
            <w:pPr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C4F66" w:rsidRPr="009874B1" w:rsidRDefault="001C4F66" w:rsidP="003265C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7D6F7C" w:rsidRDefault="007D6F7C"/>
    <w:p w:rsidR="001F1B95" w:rsidRDefault="001F1B95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F1B95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F1B95" w:rsidRPr="00EB663A" w:rsidRDefault="001F1B95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1F1B95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F1B95" w:rsidRPr="00EB663A" w:rsidRDefault="001F1B95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F1B95" w:rsidRPr="00EB663A" w:rsidRDefault="001F1B95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1F1B95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F1B95" w:rsidRPr="002539C5" w:rsidRDefault="001F1B95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F1B95" w:rsidRPr="00830F3C" w:rsidRDefault="001F1B9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1F1B95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F1B95" w:rsidRPr="00EB663A" w:rsidRDefault="001F1B95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1F1B95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F1B95" w:rsidRPr="001E25C7" w:rsidRDefault="005B2EF9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</w:t>
            </w:r>
            <w:r w:rsidR="001F1B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1F1B95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F1B95" w:rsidRPr="00EB663A" w:rsidRDefault="001F1B95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F1B95" w:rsidRPr="00EB663A" w:rsidRDefault="001F1B95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1F1B95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F1B95" w:rsidRPr="001E25C7" w:rsidRDefault="001F6C19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F1B95" w:rsidRPr="001F6C19" w:rsidRDefault="001F6C19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1F1B95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F1B95" w:rsidRPr="00EB663A" w:rsidRDefault="001F1B95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F1B95" w:rsidRPr="00EB663A" w:rsidRDefault="001F1B95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1F1B95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F1B95" w:rsidRDefault="001F1B95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1F1B95" w:rsidRDefault="001F1B95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1F1B95" w:rsidRPr="0069578C" w:rsidRDefault="001F1B95" w:rsidP="005C02CD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F1B95" w:rsidRDefault="001F1B9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1F1B95" w:rsidRDefault="001F1B9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1F1B95" w:rsidRDefault="001F1B9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1F1B95" w:rsidRDefault="001F1B9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BD4612" w:rsidRPr="009874B1" w:rsidRDefault="00BD4612" w:rsidP="00BD4612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AE5725" w:rsidRDefault="00AE5725">
      <w:pPr>
        <w:rPr>
          <w:rFonts w:hint="cs"/>
          <w:rtl/>
        </w:rPr>
      </w:pPr>
    </w:p>
    <w:p w:rsidR="00D905EF" w:rsidRDefault="00D905EF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E5725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5725" w:rsidRPr="00EB663A" w:rsidRDefault="00AE5725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AE5725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E5725" w:rsidRPr="00EB663A" w:rsidRDefault="00AE5725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E5725" w:rsidRPr="00EB663A" w:rsidRDefault="00AE5725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AE5725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E5725" w:rsidRPr="002539C5" w:rsidRDefault="00AE5725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E5725" w:rsidRPr="00830F3C" w:rsidRDefault="00AE572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AE5725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E5725" w:rsidRPr="00EB663A" w:rsidRDefault="00AE5725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AE5725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E5725" w:rsidRPr="001E25C7" w:rsidRDefault="0059723C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ان ارشد، </w:t>
            </w:r>
            <w:r w:rsidR="00F7577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رای سطح دسترسی با امکانات خاصی می</w:t>
            </w:r>
            <w:r w:rsidR="00F7577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</w:t>
            </w:r>
            <w:r w:rsidR="006020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AE5725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E5725" w:rsidRPr="00EB663A" w:rsidRDefault="00AE5725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E5725" w:rsidRPr="00EB663A" w:rsidRDefault="00AE5725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AE5725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E5725" w:rsidRPr="001E25C7" w:rsidRDefault="00DC118B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E5725" w:rsidRPr="00547FD7" w:rsidRDefault="00DC118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AE5725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E5725" w:rsidRPr="00EB663A" w:rsidRDefault="00AE5725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E5725" w:rsidRPr="00EB663A" w:rsidRDefault="00AE5725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AE5725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E5725" w:rsidRDefault="00AE5725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AE5725" w:rsidRDefault="00AE5725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AE5725" w:rsidRPr="0069578C" w:rsidRDefault="00AE5725" w:rsidP="005C02C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E5725" w:rsidRDefault="00AE572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AE5725" w:rsidRDefault="00AE572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AE5725" w:rsidRDefault="00AE572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AE5725" w:rsidRPr="009874B1" w:rsidRDefault="00AE572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2956CE" w:rsidRDefault="002956CE" w:rsidP="00E75D8E">
      <w:pPr>
        <w:rPr>
          <w:rFonts w:hint="cs"/>
          <w:rtl/>
        </w:rPr>
      </w:pPr>
    </w:p>
    <w:p w:rsidR="00094D83" w:rsidRDefault="00094D83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74C68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4C68" w:rsidRPr="00EB663A" w:rsidRDefault="00E74C68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E74C6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C68" w:rsidRPr="00EB663A" w:rsidRDefault="00E74C68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C68" w:rsidRPr="00EB663A" w:rsidRDefault="00E74C6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E74C68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C68" w:rsidRPr="002539C5" w:rsidRDefault="00E74C68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C68" w:rsidRPr="00830F3C" w:rsidRDefault="00E74C68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E74C6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74C68" w:rsidRPr="00EB663A" w:rsidRDefault="00E74C6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E74C68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74C68" w:rsidRDefault="006A418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6A4186" w:rsidRPr="001E25C7" w:rsidRDefault="006A4186" w:rsidP="006A4186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E74C6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C68" w:rsidRPr="00EB663A" w:rsidRDefault="00E74C6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C68" w:rsidRPr="00EB663A" w:rsidRDefault="00E74C6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E74C68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C68" w:rsidRPr="001E25C7" w:rsidRDefault="006C5132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C68" w:rsidRPr="00C870AD" w:rsidRDefault="00C870AD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E74C6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C68" w:rsidRPr="00EB663A" w:rsidRDefault="00E74C68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C68" w:rsidRPr="00EB663A" w:rsidRDefault="00E74C6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E74C68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C68" w:rsidRDefault="00E74C68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E74C68" w:rsidRDefault="00E74C68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E74C68" w:rsidRDefault="00E74C68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E74C68" w:rsidRPr="0069578C" w:rsidRDefault="00E74C68" w:rsidP="005C02CD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C68" w:rsidRDefault="00E74C68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</w:t>
            </w:r>
            <w:r w:rsidR="00BA4FD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نمایشگاه</w:t>
            </w:r>
          </w:p>
          <w:p w:rsidR="00E74C68" w:rsidRDefault="00E74C68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E74C68" w:rsidRDefault="00E74C68" w:rsidP="00AC2BC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خواست برای </w:t>
            </w:r>
            <w:r w:rsidR="00AC2BCB">
              <w:rPr>
                <w:rFonts w:cs="B Nazanin" w:hint="cs"/>
                <w:sz w:val="24"/>
                <w:szCs w:val="24"/>
                <w:rtl/>
                <w:lang w:bidi="fa-IR"/>
              </w:rPr>
              <w:t>تخصیص ی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رفه</w:t>
            </w:r>
          </w:p>
          <w:p w:rsidR="00E74C68" w:rsidRPr="009874B1" w:rsidRDefault="00E74C68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="0072556D"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 w:rsidR="0072556D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="004F0D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ص</w:t>
            </w:r>
            <w:r w:rsidR="00463041">
              <w:rPr>
                <w:rFonts w:cs="B Nazanin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یژه مشتریان</w:t>
            </w:r>
          </w:p>
        </w:tc>
      </w:tr>
    </w:tbl>
    <w:p w:rsidR="007143E6" w:rsidRDefault="007143E6" w:rsidP="00E75D8E">
      <w:pPr>
        <w:rPr>
          <w:rFonts w:hint="cs"/>
          <w:rtl/>
        </w:rPr>
      </w:pPr>
    </w:p>
    <w:p w:rsidR="005030C5" w:rsidRDefault="005030C5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1782F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782F" w:rsidRPr="00EB663A" w:rsidRDefault="0011782F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11782F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1782F" w:rsidRPr="00EB663A" w:rsidRDefault="0011782F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1782F" w:rsidRPr="00EB663A" w:rsidRDefault="0011782F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11782F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1782F" w:rsidRPr="002539C5" w:rsidRDefault="0011782F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1782F" w:rsidRPr="00830F3C" w:rsidRDefault="0011782F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11782F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1782F" w:rsidRPr="00EB663A" w:rsidRDefault="0011782F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11782F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1782F" w:rsidRPr="001E25C7" w:rsidRDefault="0011782F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11782F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1782F" w:rsidRPr="00EB663A" w:rsidRDefault="0011782F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1782F" w:rsidRPr="00EB663A" w:rsidRDefault="0011782F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11782F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1782F" w:rsidRPr="001E25C7" w:rsidRDefault="002E44AA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1782F" w:rsidRPr="002E44AA" w:rsidRDefault="002E44AA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11782F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1782F" w:rsidRPr="00EB663A" w:rsidRDefault="0011782F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1782F" w:rsidRPr="00EB663A" w:rsidRDefault="0011782F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11782F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1782F" w:rsidRDefault="0011782F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11782F" w:rsidRDefault="0011782F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11782F" w:rsidRDefault="0011782F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11782F" w:rsidRPr="00C06523" w:rsidRDefault="0011782F" w:rsidP="00C06523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1782F" w:rsidRDefault="0011782F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11782F" w:rsidRPr="009874B1" w:rsidRDefault="0011782F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0B6E1E" w:rsidRDefault="000B6E1E" w:rsidP="00E75D8E"/>
    <w:p w:rsidR="005578B4" w:rsidRDefault="000B6E1E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578B4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578B4" w:rsidRPr="00EB663A" w:rsidRDefault="005578B4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5578B4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578B4" w:rsidRPr="00EB663A" w:rsidRDefault="005578B4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578B4" w:rsidRPr="00EB663A" w:rsidRDefault="005578B4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5578B4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578B4" w:rsidRPr="002539C5" w:rsidRDefault="005578B4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578B4" w:rsidRPr="00830F3C" w:rsidRDefault="005578B4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5578B4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578B4" w:rsidRPr="00EB663A" w:rsidRDefault="005578B4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5578B4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578B4" w:rsidRPr="001E25C7" w:rsidRDefault="005578B4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5578B4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578B4" w:rsidRPr="00EB663A" w:rsidRDefault="005578B4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578B4" w:rsidRPr="00EB663A" w:rsidRDefault="005578B4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5578B4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578B4" w:rsidRDefault="00305DF9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305DF9" w:rsidRDefault="00305DF9" w:rsidP="00305DF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305DF9" w:rsidRDefault="00305DF9" w:rsidP="00305DF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305DF9" w:rsidRDefault="00305DF9" w:rsidP="00305DF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305DF9" w:rsidRDefault="00305DF9" w:rsidP="00305DF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305DF9" w:rsidRDefault="00305DF9" w:rsidP="00305DF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305DF9" w:rsidRPr="001E25C7" w:rsidRDefault="00305DF9" w:rsidP="00305DF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578B4" w:rsidRPr="003B044B" w:rsidRDefault="005578B4" w:rsidP="00305D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5578B4" w:rsidRPr="003B044B" w:rsidRDefault="005578B4" w:rsidP="00305D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5578B4" w:rsidRPr="003B044B" w:rsidRDefault="005578B4" w:rsidP="00305D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5578B4" w:rsidRPr="003B044B" w:rsidRDefault="005578B4" w:rsidP="00305D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5578B4" w:rsidRPr="003B044B" w:rsidRDefault="005578B4" w:rsidP="00305D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5578B4" w:rsidRPr="003B044B" w:rsidRDefault="005578B4" w:rsidP="00305D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5578B4" w:rsidRPr="001E25C7" w:rsidRDefault="005578B4" w:rsidP="00305DF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5578B4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578B4" w:rsidRPr="00EB663A" w:rsidRDefault="005578B4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578B4" w:rsidRPr="00EB663A" w:rsidRDefault="005578B4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5578B4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578B4" w:rsidRPr="007E018A" w:rsidRDefault="005578B4" w:rsidP="005C02CD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5578B4" w:rsidRPr="007E018A" w:rsidRDefault="005578B4" w:rsidP="005C02CD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5578B4" w:rsidRPr="007E018A" w:rsidRDefault="005578B4" w:rsidP="005C02CD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5578B4" w:rsidRPr="007E018A" w:rsidRDefault="005578B4" w:rsidP="005C02CD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5578B4" w:rsidRPr="007E018A" w:rsidRDefault="005578B4" w:rsidP="005C02CD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5578B4" w:rsidRPr="001E25C7" w:rsidRDefault="005578B4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578B4" w:rsidRDefault="005578B4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5578B4" w:rsidRDefault="005578B4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5578B4" w:rsidRDefault="005578B4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5578B4" w:rsidRDefault="005578B4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5578B4" w:rsidRDefault="005578B4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5578B4" w:rsidRPr="009874B1" w:rsidRDefault="005578B4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752008" w:rsidRDefault="00752008"/>
    <w:p w:rsidR="009562DA" w:rsidRDefault="00752008" w:rsidP="00752008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562DA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562DA" w:rsidRPr="00EB663A" w:rsidRDefault="009562DA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9562DA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562DA" w:rsidRPr="00EB663A" w:rsidRDefault="009562DA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562DA" w:rsidRPr="00EB663A" w:rsidRDefault="009562DA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9562D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562DA" w:rsidRPr="002539C5" w:rsidRDefault="009562DA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562DA" w:rsidRPr="00830F3C" w:rsidRDefault="009562D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562DA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562DA" w:rsidRPr="00EB663A" w:rsidRDefault="009562DA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9562D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562DA" w:rsidRPr="00270F76" w:rsidRDefault="009562DA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9562DA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562DA" w:rsidRPr="00EB663A" w:rsidRDefault="009562DA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562DA" w:rsidRPr="00EB663A" w:rsidRDefault="009562DA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562D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562DA" w:rsidRDefault="00A14FAF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4A2629" w:rsidRPr="001E25C7" w:rsidRDefault="004A2629" w:rsidP="004A262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562DA" w:rsidRPr="00F53BFF" w:rsidRDefault="009562DA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9562DA" w:rsidRPr="001E25C7" w:rsidRDefault="009562DA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9562DA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562DA" w:rsidRPr="00EB663A" w:rsidRDefault="009562DA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562DA" w:rsidRPr="00EB663A" w:rsidRDefault="009562DA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562D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562DA" w:rsidRDefault="009562DA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9562DA" w:rsidRPr="00D96029" w:rsidRDefault="009562DA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562DA" w:rsidRDefault="009562D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9562DA" w:rsidRPr="009874B1" w:rsidRDefault="009562D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A9422B" w:rsidRDefault="00A9422B" w:rsidP="00752008"/>
    <w:p w:rsidR="000B6E1E" w:rsidRDefault="002716D4" w:rsidP="002716D4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7652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7652" w:rsidRPr="00EB663A" w:rsidRDefault="00F37652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F37652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37652" w:rsidRPr="00EB663A" w:rsidRDefault="00F37652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37652" w:rsidRPr="00EB663A" w:rsidRDefault="00F37652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F37652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37652" w:rsidRPr="002539C5" w:rsidRDefault="00F37652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37652" w:rsidRPr="00830F3C" w:rsidRDefault="00F37652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F37652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37652" w:rsidRPr="00EB663A" w:rsidRDefault="00F37652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F37652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37652" w:rsidRPr="001E25C7" w:rsidRDefault="00F37652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F37652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37652" w:rsidRPr="00EB663A" w:rsidRDefault="00F37652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37652" w:rsidRPr="00EB663A" w:rsidRDefault="00F37652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F37652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37652" w:rsidRPr="001E25C7" w:rsidRDefault="00A537F8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37652" w:rsidRPr="00D96CD9" w:rsidRDefault="00005D39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F37652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37652" w:rsidRPr="00EB663A" w:rsidRDefault="00F37652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37652" w:rsidRPr="00EB663A" w:rsidRDefault="00F37652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F37652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37652" w:rsidRDefault="00D84BAD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84BAD"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D84BAD" w:rsidRPr="00D84BAD" w:rsidRDefault="00D84BAD" w:rsidP="00D84BA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37652" w:rsidRDefault="000D5B6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0D5B6B" w:rsidRPr="009874B1" w:rsidRDefault="000D5B6B" w:rsidP="000D5B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</w:t>
            </w:r>
            <w:r w:rsidR="00D967A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نمایشگاه</w:t>
            </w:r>
          </w:p>
        </w:tc>
      </w:tr>
    </w:tbl>
    <w:p w:rsidR="0011782F" w:rsidRDefault="0011782F" w:rsidP="00E75D8E">
      <w:pPr>
        <w:rPr>
          <w:rFonts w:hint="cs"/>
          <w:rtl/>
        </w:rPr>
      </w:pPr>
    </w:p>
    <w:p w:rsidR="005030C5" w:rsidRDefault="005030C5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54FF6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54FF6" w:rsidRPr="00EB663A" w:rsidRDefault="00754FF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754FF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754FF6" w:rsidRPr="00EB663A" w:rsidRDefault="00754FF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754FF6" w:rsidRPr="00EB663A" w:rsidRDefault="00754FF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754FF6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754FF6" w:rsidRPr="002539C5" w:rsidRDefault="00754FF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754FF6" w:rsidRPr="00830F3C" w:rsidRDefault="00754FF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754FF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54FF6" w:rsidRPr="00EB663A" w:rsidRDefault="00754FF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754FF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54FF6" w:rsidRPr="001E25C7" w:rsidRDefault="001102CF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754FF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754FF6" w:rsidRPr="00EB663A" w:rsidRDefault="00754FF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754FF6" w:rsidRPr="00EB663A" w:rsidRDefault="00754FF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754FF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754FF6" w:rsidRPr="001E25C7" w:rsidRDefault="00A537F8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754FF6" w:rsidRPr="00BC7BF1" w:rsidRDefault="00A537F8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754FF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754FF6" w:rsidRPr="00EB663A" w:rsidRDefault="00754FF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754FF6" w:rsidRPr="00EB663A" w:rsidRDefault="00754FF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754FF6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754FF6" w:rsidRDefault="00754FF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754FF6" w:rsidRDefault="00754FF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754FF6" w:rsidRDefault="00754FF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754FF6" w:rsidRPr="00753B29" w:rsidRDefault="00754FF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754FF6" w:rsidRDefault="00754FF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754FF6" w:rsidRDefault="00754FF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754FF6" w:rsidRDefault="00754FF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754FF6" w:rsidRDefault="00754FF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754FF6" w:rsidRDefault="00754FF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754FF6" w:rsidRDefault="00754FF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754FF6" w:rsidRDefault="00754FF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BE1CE9" w:rsidRDefault="00754FF6" w:rsidP="00BE1CE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D755DB" w:rsidRPr="009874B1" w:rsidRDefault="00D755DB" w:rsidP="00D755D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A0423D" w:rsidRDefault="00A0423D" w:rsidP="00E75D8E">
      <w:pPr>
        <w:rPr>
          <w:rFonts w:hint="cs"/>
          <w:rtl/>
        </w:rPr>
      </w:pPr>
    </w:p>
    <w:p w:rsidR="008E33F2" w:rsidRDefault="008E33F2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0F18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A0F18" w:rsidRPr="00EB663A" w:rsidRDefault="00FA0F18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FA0F1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A0F18" w:rsidRPr="00EB663A" w:rsidRDefault="00FA0F18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A0F18" w:rsidRPr="00EB663A" w:rsidRDefault="00FA0F1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FA0F18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A0F18" w:rsidRPr="002539C5" w:rsidRDefault="00FA0F18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A0F18" w:rsidRPr="00830F3C" w:rsidRDefault="00FA0F18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FA0F1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A0F18" w:rsidRPr="00EB663A" w:rsidRDefault="00FA0F1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FA0F18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A0F18" w:rsidRPr="001E25C7" w:rsidRDefault="00097047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FA0F1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A0F18" w:rsidRPr="00EB663A" w:rsidRDefault="00FA0F1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A0F18" w:rsidRPr="00EB663A" w:rsidRDefault="00FA0F1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FA0F18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A0F18" w:rsidRPr="001E25C7" w:rsidRDefault="00444E3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A0F18" w:rsidRPr="00444E36" w:rsidRDefault="00444E3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FA0F1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A0F18" w:rsidRPr="00EB663A" w:rsidRDefault="00FA0F18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A0F18" w:rsidRPr="00EB663A" w:rsidRDefault="00FA0F1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FA0F18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A0F18" w:rsidRDefault="00FA0F18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FA0F18" w:rsidRPr="00706402" w:rsidRDefault="00FA0F18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A0F18" w:rsidRPr="009874B1" w:rsidRDefault="00FA0F18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</w:t>
            </w:r>
            <w:r w:rsidR="00063CA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BE5F92" w:rsidRDefault="00BE5F92" w:rsidP="00E75D8E">
      <w:pPr>
        <w:rPr>
          <w:rFonts w:hint="cs"/>
          <w:rtl/>
        </w:rPr>
      </w:pPr>
    </w:p>
    <w:p w:rsidR="005030C5" w:rsidRDefault="005030C5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80D88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80D88" w:rsidRPr="00EB663A" w:rsidRDefault="00380D88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380D8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80D88" w:rsidRPr="00EB663A" w:rsidRDefault="00380D88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80D88" w:rsidRPr="00EB663A" w:rsidRDefault="00380D8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380D88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80D88" w:rsidRPr="002539C5" w:rsidRDefault="00380D88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80D88" w:rsidRPr="00830F3C" w:rsidRDefault="00380D88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380D8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0D88" w:rsidRPr="00EB663A" w:rsidRDefault="00380D8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380D88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80D88" w:rsidRPr="001E25C7" w:rsidRDefault="00D340A2" w:rsidP="00681675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ی که مسئول </w:t>
            </w:r>
            <w:r w:rsidR="0068167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داره</w:t>
            </w:r>
            <w:r w:rsidR="0068167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مور </w:t>
            </w:r>
            <w:r w:rsidR="001110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380D8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80D88" w:rsidRPr="00EB663A" w:rsidRDefault="00380D88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80D88" w:rsidRPr="00EB663A" w:rsidRDefault="00380D8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80D88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80D88" w:rsidRPr="001E25C7" w:rsidRDefault="00C503A0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80D88" w:rsidRPr="00C503A0" w:rsidRDefault="00C503A0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380D88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80D88" w:rsidRPr="00EB663A" w:rsidRDefault="00380D88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80D88" w:rsidRPr="00EB663A" w:rsidRDefault="00380D88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380D88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380D88" w:rsidRDefault="00380D88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380D88" w:rsidRPr="00706402" w:rsidRDefault="00380D88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80D88" w:rsidRDefault="00380D88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380D88" w:rsidRPr="009874B1" w:rsidRDefault="00380D88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5030C5" w:rsidRDefault="005030C5" w:rsidP="00E75D8E">
      <w:pPr>
        <w:rPr>
          <w:rFonts w:hint="cs"/>
          <w:rtl/>
        </w:rPr>
      </w:pPr>
    </w:p>
    <w:p w:rsidR="00EB1289" w:rsidRDefault="00EB1289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902AC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902AC" w:rsidRPr="00EB663A" w:rsidRDefault="008902AC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902AC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902AC" w:rsidRPr="00EB663A" w:rsidRDefault="008902AC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902AC" w:rsidRPr="00EB663A" w:rsidRDefault="008902AC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902AC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902AC" w:rsidRPr="002539C5" w:rsidRDefault="008902AC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902AC" w:rsidRPr="00830F3C" w:rsidRDefault="008902AC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902AC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902AC" w:rsidRPr="00EB663A" w:rsidRDefault="008902AC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902AC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902AC" w:rsidRPr="001E25C7" w:rsidRDefault="00262A11" w:rsidP="00262A11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ی امو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902AC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902AC" w:rsidRPr="00EB663A" w:rsidRDefault="008902AC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902AC" w:rsidRPr="00EB663A" w:rsidRDefault="008902AC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902AC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902AC" w:rsidRPr="001E25C7" w:rsidRDefault="001035EB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902AC" w:rsidRPr="001035EB" w:rsidRDefault="001035E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902AC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902AC" w:rsidRPr="00EB663A" w:rsidRDefault="008902AC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902AC" w:rsidRPr="00EB663A" w:rsidRDefault="008902AC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902AC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902AC" w:rsidRDefault="008902AC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902AC" w:rsidRDefault="008902AC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8902AC" w:rsidRPr="00706402" w:rsidRDefault="008902AC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902AC" w:rsidRDefault="008902AC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902AC" w:rsidRDefault="008902AC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902AC" w:rsidRDefault="008902AC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902AC" w:rsidRDefault="008902AC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954076" w:rsidRPr="009874B1" w:rsidRDefault="00954076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EB1289" w:rsidRDefault="00EB1289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E2324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2324" w:rsidRPr="00EB663A" w:rsidRDefault="00BE2324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BE2324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E2324" w:rsidRPr="00EB663A" w:rsidRDefault="00BE2324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E2324" w:rsidRPr="00EB663A" w:rsidRDefault="00BE2324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BE2324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E2324" w:rsidRPr="002539C5" w:rsidRDefault="00BE2324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E2324" w:rsidRPr="00830F3C" w:rsidRDefault="00BE2324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BE2324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E2324" w:rsidRPr="00EB663A" w:rsidRDefault="00BE2324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BE2324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E2324" w:rsidRPr="001E25C7" w:rsidRDefault="00A73F1A" w:rsidP="002E0646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ی امور </w:t>
            </w:r>
            <w:r w:rsidR="002E064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</w:t>
            </w:r>
            <w:r w:rsidR="004175A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BE2324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E2324" w:rsidRPr="00EB663A" w:rsidRDefault="00BE2324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E2324" w:rsidRPr="00EB663A" w:rsidRDefault="00BE2324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BE2324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E2324" w:rsidRPr="001E25C7" w:rsidRDefault="001035EB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E2324" w:rsidRPr="001035EB" w:rsidRDefault="001035EB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BE2324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E2324" w:rsidRPr="00EB663A" w:rsidRDefault="00BE2324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E2324" w:rsidRPr="00EB663A" w:rsidRDefault="00BE2324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BE2324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E2324" w:rsidRPr="00706402" w:rsidRDefault="00BE2324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E2324" w:rsidRDefault="00BE2324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BE2324" w:rsidRPr="009874B1" w:rsidRDefault="00BE2324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BE2324" w:rsidRDefault="00BE2324" w:rsidP="00E75D8E">
      <w:pPr>
        <w:rPr>
          <w:rFonts w:hint="cs"/>
          <w:rtl/>
        </w:rPr>
      </w:pPr>
    </w:p>
    <w:p w:rsidR="00820CCA" w:rsidRDefault="00820CCA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20CCA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20CCA" w:rsidRPr="00EB663A" w:rsidRDefault="00820CCA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20CCA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20CCA" w:rsidRPr="00EB663A" w:rsidRDefault="00820CCA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20CCA" w:rsidRPr="00EB663A" w:rsidRDefault="00820CCA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20CCA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20CCA" w:rsidRPr="002539C5" w:rsidRDefault="00820CCA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20CCA" w:rsidRPr="00830F3C" w:rsidRDefault="00820CC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20CCA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20CCA" w:rsidRPr="00EB663A" w:rsidRDefault="00820CCA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20CC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20CCA" w:rsidRPr="001E25C7" w:rsidRDefault="00820CCA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20CCA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20CCA" w:rsidRPr="00EB663A" w:rsidRDefault="00820CCA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20CCA" w:rsidRPr="00EB663A" w:rsidRDefault="00820CCA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20CC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20CCA" w:rsidRDefault="00CB0433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E27FDD" w:rsidRDefault="00E27FDD" w:rsidP="00E27FD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6978A1" w:rsidRDefault="004D3FEF" w:rsidP="006978A1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2D53D4" w:rsidRPr="001E25C7" w:rsidRDefault="002D53D4" w:rsidP="002D53D4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20CCA" w:rsidRPr="000F1FAA" w:rsidRDefault="00820CCA" w:rsidP="001E49F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20CCA" w:rsidRPr="000F1FAA" w:rsidRDefault="00820CCA" w:rsidP="001E49F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20CCA" w:rsidRPr="000F1FAA" w:rsidRDefault="00820CCA" w:rsidP="001E49F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5F6198" w:rsidRPr="001E25C7" w:rsidRDefault="005F6198" w:rsidP="001E49F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20CCA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20CCA" w:rsidRPr="00EB663A" w:rsidRDefault="00820CCA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20CCA" w:rsidRPr="00EB663A" w:rsidRDefault="00820CCA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20CCA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20CCA" w:rsidRDefault="00820CCA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20CCA" w:rsidRDefault="00820CCA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20CCA" w:rsidRDefault="00820CCA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20CCA" w:rsidRPr="001E25C7" w:rsidRDefault="00820CCA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 w:rsidR="0025143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20CCA" w:rsidRDefault="00820CC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20CCA" w:rsidRDefault="00820CC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20CCA" w:rsidRDefault="00820CC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20CCA" w:rsidRDefault="00820CC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20CCA" w:rsidRPr="009874B1" w:rsidRDefault="00820CC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20CCA" w:rsidRDefault="00820CCA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15D51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15D51" w:rsidRPr="00EB663A" w:rsidRDefault="00015D51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</w:t>
            </w:r>
            <w:r w:rsidR="00732D79">
              <w:rPr>
                <w:rFonts w:cs="B Nazanin"/>
                <w:sz w:val="30"/>
                <w:szCs w:val="30"/>
              </w:rPr>
              <w:t xml:space="preserve"> </w:t>
            </w:r>
            <w:r>
              <w:rPr>
                <w:rFonts w:cs="B Nazanin"/>
                <w:sz w:val="30"/>
                <w:szCs w:val="30"/>
              </w:rPr>
              <w:t>Choice</w:t>
            </w:r>
          </w:p>
        </w:tc>
      </w:tr>
      <w:tr w:rsidR="00015D51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15D51" w:rsidRPr="00EB663A" w:rsidRDefault="00015D51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15D51" w:rsidRPr="00EB663A" w:rsidRDefault="00015D51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015D51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15D51" w:rsidRPr="002539C5" w:rsidRDefault="00015D51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15D51" w:rsidRPr="00830F3C" w:rsidRDefault="00015D51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15D51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15D51" w:rsidRPr="00EB663A" w:rsidRDefault="00015D51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015D51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15D51" w:rsidRPr="00270F76" w:rsidRDefault="00015D51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015D51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15D51" w:rsidRPr="00EB663A" w:rsidRDefault="00015D51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15D51" w:rsidRPr="00EB663A" w:rsidRDefault="00015D51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015D51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15D51" w:rsidRDefault="005F6198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1E7D7E" w:rsidRDefault="001E7D7E" w:rsidP="001E7D7E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1E7D7E" w:rsidRDefault="001E7D7E" w:rsidP="001E7D7E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1E7D7E" w:rsidRDefault="001E7D7E" w:rsidP="001E7D7E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3A732A" w:rsidRPr="001E25C7" w:rsidRDefault="003A732A" w:rsidP="003A732A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15D51" w:rsidRPr="000F1FAA" w:rsidRDefault="00015D51" w:rsidP="00CE663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015D51" w:rsidRPr="000F1FAA" w:rsidRDefault="00015D51" w:rsidP="00CE663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015D51" w:rsidRPr="000F1FAA" w:rsidRDefault="00015D51" w:rsidP="00CE663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number of heat</w:t>
            </w:r>
          </w:p>
          <w:p w:rsidR="00015D51" w:rsidRPr="000F1FAA" w:rsidRDefault="00015D51" w:rsidP="00CE663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015D51" w:rsidRPr="001E25C7" w:rsidRDefault="00015D51" w:rsidP="00CE6632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015D51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15D51" w:rsidRPr="00EB663A" w:rsidRDefault="00015D51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15D51" w:rsidRPr="00EB663A" w:rsidRDefault="00015D51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015D51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15D51" w:rsidRDefault="00015D51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015D51" w:rsidRDefault="00015D51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015D51" w:rsidRPr="002F127C" w:rsidRDefault="002F127C" w:rsidP="002F127C">
            <w:pPr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15D51" w:rsidRDefault="00015D51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015D51" w:rsidRDefault="00015D51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015D51" w:rsidRPr="009874B1" w:rsidRDefault="00015D51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9767C5" w:rsidRDefault="009767C5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06C61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06C61" w:rsidRPr="00EB663A" w:rsidRDefault="00406C61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Notification</w:t>
            </w:r>
          </w:p>
        </w:tc>
      </w:tr>
      <w:tr w:rsidR="00406C61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06C61" w:rsidRPr="00EB663A" w:rsidRDefault="00406C61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06C61" w:rsidRPr="00EB663A" w:rsidRDefault="00406C61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06C61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06C61" w:rsidRPr="002539C5" w:rsidRDefault="00406C61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06C61" w:rsidRPr="00830F3C" w:rsidRDefault="00406C61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06C61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06C61" w:rsidRPr="00EB663A" w:rsidRDefault="00406C61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406C61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16DCD" w:rsidRDefault="00406C61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406C61" w:rsidRPr="00270F76" w:rsidRDefault="00116DCD" w:rsidP="00116D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</w:t>
            </w:r>
            <w:r w:rsidR="00406C6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</w:t>
            </w:r>
            <w:r w:rsidR="008F7F3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ین پیغام رسانی</w:t>
            </w:r>
            <w:r w:rsidR="00406C6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 تعامل با آن توسط این کلاس انجام می</w:t>
            </w:r>
            <w:r w:rsidR="00406C6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406C61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06C61" w:rsidRPr="00EB663A" w:rsidRDefault="00406C61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06C61" w:rsidRPr="00EB663A" w:rsidRDefault="00406C61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406C61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06C61" w:rsidRDefault="001152B0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1152B0" w:rsidRDefault="001152B0" w:rsidP="001152B0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1152B0" w:rsidRPr="001E25C7" w:rsidRDefault="001152B0" w:rsidP="001152B0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06C61" w:rsidRPr="000F1FAA" w:rsidRDefault="00406C61" w:rsidP="001152B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406C61" w:rsidRPr="000F1FAA" w:rsidRDefault="00406C61" w:rsidP="001152B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406C61" w:rsidRPr="001E25C7" w:rsidRDefault="00406C61" w:rsidP="001152B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406C61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06C61" w:rsidRPr="00EB663A" w:rsidRDefault="00406C61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06C61" w:rsidRPr="00EB663A" w:rsidRDefault="00406C61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406C61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06C61" w:rsidRDefault="00406C61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406C61" w:rsidRDefault="00406C61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406C61" w:rsidRPr="00102230" w:rsidRDefault="00406C61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06C61" w:rsidRDefault="00406C61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406C61" w:rsidRPr="009874B1" w:rsidRDefault="00406C61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150F96" w:rsidRDefault="00150F96" w:rsidP="00E75D8E">
      <w:pPr>
        <w:rPr>
          <w:rFonts w:hint="cs"/>
          <w:rtl/>
        </w:rPr>
      </w:pPr>
    </w:p>
    <w:p w:rsidR="0037795B" w:rsidRDefault="0037795B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E7436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436" w:rsidRPr="00EB663A" w:rsidRDefault="009E743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9E743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E7436" w:rsidRPr="00EB663A" w:rsidRDefault="009E743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E7436" w:rsidRPr="00EB663A" w:rsidRDefault="009E743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9E743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E7436" w:rsidRPr="002539C5" w:rsidRDefault="009E743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E7436" w:rsidRPr="00830F3C" w:rsidRDefault="009E743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E743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7436" w:rsidRPr="00EB663A" w:rsidRDefault="009E743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9E743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E7436" w:rsidRPr="001E25C7" w:rsidRDefault="009E743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9E743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E7436" w:rsidRPr="00EB663A" w:rsidRDefault="009E743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E7436" w:rsidRPr="00EB663A" w:rsidRDefault="009E743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E743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E7436" w:rsidRDefault="00190BF3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FE2AC1" w:rsidRDefault="00FE2AC1" w:rsidP="00FE2AC1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FE2AC1" w:rsidRPr="001E25C7" w:rsidRDefault="00FE2AC1" w:rsidP="00FE2AC1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E7436" w:rsidRPr="00663892" w:rsidRDefault="009E7436" w:rsidP="0028395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9E7436" w:rsidRPr="00663892" w:rsidRDefault="009E7436" w:rsidP="0028395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9E7436" w:rsidRPr="001E25C7" w:rsidRDefault="009E7436" w:rsidP="0028395D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9E743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E7436" w:rsidRPr="00EB663A" w:rsidRDefault="009E743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E7436" w:rsidRPr="00EB663A" w:rsidRDefault="009E743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E743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E7436" w:rsidRDefault="009E743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9E7436" w:rsidRDefault="009E743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9E7436" w:rsidRPr="00EB4DB1" w:rsidRDefault="00EB4DB1" w:rsidP="00EB4DB1">
            <w:pPr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E7436" w:rsidRDefault="009E743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9E7436" w:rsidRPr="009874B1" w:rsidRDefault="009E743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CC33BB" w:rsidRDefault="00CC33BB" w:rsidP="00E75D8E">
      <w:pPr>
        <w:rPr>
          <w:rFonts w:hint="cs"/>
          <w:rtl/>
        </w:rPr>
      </w:pPr>
    </w:p>
    <w:p w:rsidR="001E34BF" w:rsidRDefault="001E34BF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A4E47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A4E47" w:rsidRPr="00EB663A" w:rsidRDefault="00DA4E47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ap</w:t>
            </w:r>
          </w:p>
        </w:tc>
      </w:tr>
      <w:tr w:rsidR="00DA4E47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A4E47" w:rsidRPr="00EB663A" w:rsidRDefault="00DA4E47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A4E47" w:rsidRPr="00EB663A" w:rsidRDefault="00DA4E4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DA4E4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A4E47" w:rsidRPr="002539C5" w:rsidRDefault="00DA4E47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A4E47" w:rsidRPr="00830F3C" w:rsidRDefault="00DA4E4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DA4E47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A4E47" w:rsidRPr="00EB663A" w:rsidRDefault="00DA4E47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DA4E4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A4E47" w:rsidRPr="00270F76" w:rsidRDefault="00DA4E47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DA4E47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A4E47" w:rsidRPr="00EB663A" w:rsidRDefault="00DA4E47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A4E47" w:rsidRPr="00EB663A" w:rsidRDefault="00DA4E4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DA4E4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A4E47" w:rsidRDefault="00577B8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577B86" w:rsidRDefault="00577B86" w:rsidP="00577B86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577B86" w:rsidRPr="001E25C7" w:rsidRDefault="00577B86" w:rsidP="00577B86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A4E47" w:rsidRPr="002E5E3E" w:rsidRDefault="00374914" w:rsidP="00B673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="00DA4E47" w:rsidRPr="002E5E3E">
              <w:rPr>
                <w:rFonts w:cs="B Nazanin"/>
                <w:sz w:val="24"/>
                <w:szCs w:val="24"/>
              </w:rPr>
              <w:t>ooths</w:t>
            </w:r>
          </w:p>
          <w:p w:rsidR="00DA4E47" w:rsidRPr="002E5E3E" w:rsidRDefault="00374914" w:rsidP="00B673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="00DA4E47" w:rsidRPr="002E5E3E">
              <w:rPr>
                <w:rFonts w:cs="B Nazanin"/>
                <w:sz w:val="24"/>
                <w:szCs w:val="24"/>
              </w:rPr>
              <w:t>aloon</w:t>
            </w:r>
          </w:p>
          <w:p w:rsidR="00DA4E47" w:rsidRPr="001E25C7" w:rsidRDefault="00374914" w:rsidP="00B673B8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="00DA4E47"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DA4E47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A4E47" w:rsidRPr="00EB663A" w:rsidRDefault="00DA4E47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A4E47" w:rsidRPr="00EB663A" w:rsidRDefault="00DA4E4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DA4E4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A4E47" w:rsidRDefault="00DA4E47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DA4E47" w:rsidRDefault="00DA4E47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DA4E47" w:rsidRPr="00A13769" w:rsidRDefault="00DA4E47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A4E47" w:rsidRDefault="00DA4E4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DA4E47" w:rsidRDefault="00DA4E4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DA4E47" w:rsidRPr="009874B1" w:rsidRDefault="00DA4E4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2B5E68" w:rsidRDefault="002B5E68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42C47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42C47" w:rsidRPr="00EB663A" w:rsidRDefault="00942C47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942C47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42C47" w:rsidRPr="00EB663A" w:rsidRDefault="00942C47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42C47" w:rsidRPr="00EB663A" w:rsidRDefault="00942C4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942C47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42C47" w:rsidRPr="002539C5" w:rsidRDefault="00942C47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42C47" w:rsidRPr="00830F3C" w:rsidRDefault="00942C4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42C47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42C47" w:rsidRPr="00EB663A" w:rsidRDefault="00942C47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942C4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42C47" w:rsidRPr="001E25C7" w:rsidRDefault="00942C47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942C47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42C47" w:rsidRPr="00EB663A" w:rsidRDefault="00942C47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42C47" w:rsidRPr="00EB663A" w:rsidRDefault="00942C4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42C4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42C47" w:rsidRDefault="00EB5C34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EB5C34" w:rsidRDefault="00EB5C34" w:rsidP="00EB5C34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EB5C34" w:rsidRPr="001E25C7" w:rsidRDefault="00EB5C34" w:rsidP="00EB5C34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42C47" w:rsidRPr="00992F69" w:rsidRDefault="00942C47" w:rsidP="00C00E5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942C47" w:rsidRPr="00992F69" w:rsidRDefault="00942C47" w:rsidP="00C00E5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942C47" w:rsidRPr="001E25C7" w:rsidRDefault="00942C47" w:rsidP="00C00E5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942C47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42C47" w:rsidRPr="00EB663A" w:rsidRDefault="00942C47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42C47" w:rsidRPr="00EB663A" w:rsidRDefault="00942C4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42C47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42C47" w:rsidRDefault="00942C47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942C47" w:rsidRPr="001E25C7" w:rsidRDefault="00942C47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42C47" w:rsidRPr="009874B1" w:rsidRDefault="00942C4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942C47" w:rsidRPr="009874B1" w:rsidRDefault="00942C4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942C47" w:rsidRDefault="00942C47" w:rsidP="00E75D8E">
      <w:pPr>
        <w:rPr>
          <w:rFonts w:hint="cs"/>
          <w:rtl/>
        </w:rPr>
      </w:pPr>
    </w:p>
    <w:p w:rsidR="004F59DA" w:rsidRDefault="004F59DA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F59DA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59DA" w:rsidRPr="00EB663A" w:rsidRDefault="004F59DA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4F59DA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F59DA" w:rsidRPr="00EB663A" w:rsidRDefault="004F59DA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F59DA" w:rsidRPr="00EB663A" w:rsidRDefault="004F59DA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F59D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F59DA" w:rsidRPr="002539C5" w:rsidRDefault="004F59DA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F59DA" w:rsidRPr="00830F3C" w:rsidRDefault="004F59D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F59DA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F59DA" w:rsidRPr="00EB663A" w:rsidRDefault="004F59DA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4F59D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F59DA" w:rsidRPr="00270F76" w:rsidRDefault="004F59DA" w:rsidP="005C02CD">
            <w:pPr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4F59DA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F59DA" w:rsidRPr="00EB663A" w:rsidRDefault="004F59DA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F59DA" w:rsidRPr="00EB663A" w:rsidRDefault="004F59DA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4F59D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F59DA" w:rsidRDefault="00865653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65653" w:rsidRPr="001E25C7" w:rsidRDefault="00865653" w:rsidP="00865653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F59DA" w:rsidRPr="00CF1199" w:rsidRDefault="004F59DA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4F59DA" w:rsidRPr="001E25C7" w:rsidRDefault="004F59DA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4F59DA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F59DA" w:rsidRPr="00EB663A" w:rsidRDefault="004F59DA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F59DA" w:rsidRPr="00EB663A" w:rsidRDefault="004F59DA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4F59DA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F59DA" w:rsidRDefault="004F59DA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4F59DA" w:rsidRDefault="004F59DA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D00ED7" w:rsidRPr="001E25C7" w:rsidRDefault="00D00ED7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F59DA" w:rsidRDefault="004F59D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4F59DA" w:rsidRDefault="004F59D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4F59DA" w:rsidRPr="009874B1" w:rsidRDefault="004F59DA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312A59" w:rsidRDefault="00312A59" w:rsidP="00E75D8E"/>
    <w:p w:rsidR="00EF5FC9" w:rsidRDefault="00EF5FC9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F5FC9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5FC9" w:rsidRPr="00EB663A" w:rsidRDefault="00EF5FC9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EF5FC9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F5FC9" w:rsidRPr="00EB663A" w:rsidRDefault="00EF5FC9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F5FC9" w:rsidRPr="00EB663A" w:rsidRDefault="00EF5FC9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EF5FC9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F5FC9" w:rsidRPr="002539C5" w:rsidRDefault="00EF5FC9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F5FC9" w:rsidRPr="00830F3C" w:rsidRDefault="00EF5FC9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F5FC9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F5FC9" w:rsidRPr="00EB663A" w:rsidRDefault="00EF5FC9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EF5FC9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F5FC9" w:rsidRPr="001E25C7" w:rsidRDefault="00EF5FC9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EF5FC9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F5FC9" w:rsidRPr="00EB663A" w:rsidRDefault="00EF5FC9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F5FC9" w:rsidRPr="00EB663A" w:rsidRDefault="00EF5FC9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EF5FC9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F5FC9" w:rsidRDefault="00DA733F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DA733F" w:rsidRDefault="00DA733F" w:rsidP="00DA733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DA733F" w:rsidRPr="001E25C7" w:rsidRDefault="00DA733F" w:rsidP="00DA733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F5FC9" w:rsidRPr="007B1114" w:rsidRDefault="00EF5FC9" w:rsidP="0064649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EF5FC9" w:rsidRPr="007B1114" w:rsidRDefault="00EF5FC9" w:rsidP="0064649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EF5FC9" w:rsidRPr="001E25C7" w:rsidRDefault="00EF5FC9" w:rsidP="0064649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EF5FC9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F5FC9" w:rsidRPr="00EB663A" w:rsidRDefault="00EF5FC9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F5FC9" w:rsidRPr="00EB663A" w:rsidRDefault="00EF5FC9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EF5FC9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F3141" w:rsidRDefault="006730AA" w:rsidP="006730AA">
            <w:pPr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EF5FC9" w:rsidRDefault="00EF5FC9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EF5FC9" w:rsidRPr="001E25C7" w:rsidRDefault="00EF5FC9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F5FC9" w:rsidRDefault="00EF5FC9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EF5FC9" w:rsidRDefault="00EF5FC9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EF5FC9" w:rsidRDefault="00EF5FC9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EF5FC9" w:rsidRPr="009874B1" w:rsidRDefault="00EF5FC9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404A1B" w:rsidRDefault="00404A1B" w:rsidP="00E75D8E">
      <w:pPr>
        <w:rPr>
          <w:rFonts w:hint="cs"/>
          <w:rtl/>
        </w:rPr>
      </w:pPr>
    </w:p>
    <w:p w:rsidR="00D06380" w:rsidRDefault="00D06380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06380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06380" w:rsidRPr="00EB663A" w:rsidRDefault="00D06380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D06380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06380" w:rsidRPr="00EB663A" w:rsidRDefault="00D06380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06380" w:rsidRPr="00EB663A" w:rsidRDefault="00D06380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D06380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06380" w:rsidRPr="002539C5" w:rsidRDefault="00D06380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06380" w:rsidRPr="00830F3C" w:rsidRDefault="00D06380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D06380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6380" w:rsidRPr="00EB663A" w:rsidRDefault="00D06380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D06380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D06380" w:rsidRPr="001E25C7" w:rsidRDefault="00D06380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D06380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06380" w:rsidRPr="00EB663A" w:rsidRDefault="00D06380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06380" w:rsidRPr="00EB663A" w:rsidRDefault="00D06380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D06380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26619" w:rsidRDefault="00426619" w:rsidP="0042661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426619" w:rsidRDefault="00426619" w:rsidP="0042661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426619" w:rsidRPr="001E25C7" w:rsidRDefault="00426619" w:rsidP="0042661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06380" w:rsidRPr="007B1114" w:rsidRDefault="00D06380" w:rsidP="00C07F7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D06380" w:rsidRPr="007B1114" w:rsidRDefault="00D06380" w:rsidP="00C07F7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D06380" w:rsidRPr="001E25C7" w:rsidRDefault="00D06380" w:rsidP="00C07F7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D06380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06380" w:rsidRPr="00EB663A" w:rsidRDefault="00D06380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06380" w:rsidRPr="00EB663A" w:rsidRDefault="00D06380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D06380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06380" w:rsidRDefault="00D06380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D06380" w:rsidRDefault="00D06380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D06380" w:rsidRPr="001E25C7" w:rsidRDefault="00D06380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D06380" w:rsidRDefault="00D06380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D06380" w:rsidRPr="009874B1" w:rsidRDefault="00D06380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D06380" w:rsidRDefault="00D06380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561E6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561E6" w:rsidRPr="00EB663A" w:rsidRDefault="00B561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</w:t>
            </w:r>
            <w:r w:rsidR="004658EC">
              <w:rPr>
                <w:rFonts w:cs="B Nazanin"/>
                <w:sz w:val="30"/>
                <w:szCs w:val="30"/>
              </w:rPr>
              <w:t xml:space="preserve"> </w:t>
            </w:r>
            <w:r>
              <w:rPr>
                <w:rFonts w:cs="B Nazanin"/>
                <w:sz w:val="30"/>
                <w:szCs w:val="30"/>
              </w:rPr>
              <w:t>Rule</w:t>
            </w:r>
          </w:p>
        </w:tc>
      </w:tr>
      <w:tr w:rsidR="00B561E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561E6" w:rsidRPr="00EB663A" w:rsidRDefault="00B561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561E6" w:rsidRPr="00EB663A" w:rsidRDefault="00B561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B561E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561E6" w:rsidRPr="002539C5" w:rsidRDefault="00B561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561E6" w:rsidRPr="00830F3C" w:rsidRDefault="00B561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B561E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561E6" w:rsidRPr="00EB663A" w:rsidRDefault="00B561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B561E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561E6" w:rsidRPr="00270F76" w:rsidRDefault="00B561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B561E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561E6" w:rsidRPr="00EB663A" w:rsidRDefault="00B561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561E6" w:rsidRPr="00EB663A" w:rsidRDefault="00B561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B561E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561E6" w:rsidRDefault="0031397E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2513AC" w:rsidRDefault="002513AC" w:rsidP="002513AC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2513AC" w:rsidRDefault="002513AC" w:rsidP="002513AC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2513AC" w:rsidRPr="001E25C7" w:rsidRDefault="002513AC" w:rsidP="002513AC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561E6" w:rsidRPr="007B1114" w:rsidRDefault="00B561E6" w:rsidP="009B1FA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B561E6" w:rsidRPr="007B1114" w:rsidRDefault="00B561E6" w:rsidP="009B1FA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B561E6" w:rsidRPr="007B1114" w:rsidRDefault="00B561E6" w:rsidP="009B1FA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B561E6" w:rsidRPr="001E25C7" w:rsidRDefault="00B561E6" w:rsidP="009B1FA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B561E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561E6" w:rsidRPr="00EB663A" w:rsidRDefault="00B561E6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561E6" w:rsidRPr="00EB663A" w:rsidRDefault="00B561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B561E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B561E6" w:rsidRDefault="00B561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B561E6" w:rsidRDefault="00B561E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B561E6" w:rsidRPr="001E25C7" w:rsidRDefault="00B561E6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B561E6" w:rsidRDefault="00B561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B561E6" w:rsidRPr="009874B1" w:rsidRDefault="00B561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3C3E87" w:rsidRDefault="003C3E87" w:rsidP="00E75D8E">
      <w:pPr>
        <w:rPr>
          <w:rFonts w:hint="cs"/>
          <w:rtl/>
        </w:rPr>
      </w:pPr>
    </w:p>
    <w:p w:rsidR="00B60716" w:rsidRDefault="00B60716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D7E87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D7E87" w:rsidRPr="00EB663A" w:rsidRDefault="002D7E87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2D7E87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D7E87" w:rsidRPr="00EB663A" w:rsidRDefault="002D7E87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2D7E87" w:rsidRPr="00EB663A" w:rsidRDefault="002D7E8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2D7E87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D7E87" w:rsidRPr="002539C5" w:rsidRDefault="002D7E87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2D7E87" w:rsidRPr="00830F3C" w:rsidRDefault="002D7E8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2D7E87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D7E87" w:rsidRPr="00EB663A" w:rsidRDefault="002D7E87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2D7E8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D7E87" w:rsidRPr="001E25C7" w:rsidRDefault="002D7E87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2D7E87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D7E87" w:rsidRPr="00EB663A" w:rsidRDefault="002D7E87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2D7E87" w:rsidRPr="00EB663A" w:rsidRDefault="002D7E8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2D7E8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D7E87" w:rsidRDefault="00927FDE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927FDE" w:rsidRPr="001E25C7" w:rsidRDefault="00927FDE" w:rsidP="00927FDE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2D7E87" w:rsidRPr="007B1114" w:rsidRDefault="002D7E87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2D7E87" w:rsidRPr="001E25C7" w:rsidRDefault="002D7E87" w:rsidP="005C02C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2D7E87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D7E87" w:rsidRPr="00EB663A" w:rsidRDefault="002D7E87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2D7E87" w:rsidRPr="00EB663A" w:rsidRDefault="002D7E8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2D7E87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D7E87" w:rsidRDefault="002D7E87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2D7E87" w:rsidRPr="001E25C7" w:rsidRDefault="002D7E87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2D7E87" w:rsidRDefault="002D7E8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</w:t>
            </w:r>
          </w:p>
          <w:p w:rsidR="002D7E87" w:rsidRPr="009874B1" w:rsidRDefault="002D7E8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4D32F4" w:rsidRDefault="004D32F4" w:rsidP="00E75D8E">
      <w:pPr>
        <w:rPr>
          <w:rFonts w:hint="cs"/>
          <w:rtl/>
        </w:rPr>
      </w:pPr>
    </w:p>
    <w:p w:rsidR="004E27D5" w:rsidRDefault="004E27D5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A4DE6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4DE6" w:rsidRPr="00EB663A" w:rsidRDefault="008A4DE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A4DE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A4DE6" w:rsidRPr="00EB663A" w:rsidRDefault="008A4DE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A4DE6" w:rsidRPr="00EB663A" w:rsidRDefault="008A4D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A4DE6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A4DE6" w:rsidRPr="002539C5" w:rsidRDefault="008A4DE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A4DE6" w:rsidRPr="00830F3C" w:rsidRDefault="008A4D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A4DE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A4DE6" w:rsidRPr="00EB663A" w:rsidRDefault="008A4D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A4DE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A4DE6" w:rsidRPr="001E25C7" w:rsidRDefault="008A4DE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A4DE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A4DE6" w:rsidRPr="00EB663A" w:rsidRDefault="008A4DE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A4DE6" w:rsidRPr="00EB663A" w:rsidRDefault="008A4D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A4DE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A4DE6" w:rsidRDefault="00FB3C7B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FB3C7B" w:rsidRDefault="00FB3C7B" w:rsidP="00FB3C7B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FB3C7B" w:rsidRDefault="00FB3C7B" w:rsidP="00FB3C7B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FB3C7B" w:rsidRPr="001E25C7" w:rsidRDefault="00FB3C7B" w:rsidP="00FB3C7B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A4DE6" w:rsidRPr="007B1114" w:rsidRDefault="008A4DE6" w:rsidP="0006733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A4DE6" w:rsidRPr="007B1114" w:rsidRDefault="008A4DE6" w:rsidP="0006733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A4DE6" w:rsidRPr="007B1114" w:rsidRDefault="008A4DE6" w:rsidP="0006733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A4DE6" w:rsidRPr="001E25C7" w:rsidRDefault="008A4DE6" w:rsidP="0006733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A4DE6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A4DE6" w:rsidRPr="00EB663A" w:rsidRDefault="008A4DE6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A4DE6" w:rsidRPr="00EB663A" w:rsidRDefault="008A4DE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A4DE6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A4DE6" w:rsidRPr="006A247C" w:rsidRDefault="008A4DE6" w:rsidP="005C02C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A4DE6" w:rsidRPr="006A247C" w:rsidRDefault="008A4DE6" w:rsidP="005C02CD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A4DE6" w:rsidRPr="006A247C" w:rsidRDefault="008A4DE6" w:rsidP="005C02CD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A4DE6" w:rsidRDefault="008A4D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A4DE6" w:rsidRDefault="008A4D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A4DE6" w:rsidRPr="009874B1" w:rsidRDefault="008A4DE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C50761" w:rsidRDefault="00C50761" w:rsidP="00E75D8E">
      <w:pPr>
        <w:rPr>
          <w:rFonts w:hint="cs"/>
          <w:rtl/>
        </w:rPr>
      </w:pPr>
    </w:p>
    <w:p w:rsidR="00F706F4" w:rsidRDefault="00F706F4" w:rsidP="00E75D8E">
      <w:pPr>
        <w:rPr>
          <w:rFonts w:hint="cs"/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06AC6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06AC6" w:rsidRPr="00EB663A" w:rsidRDefault="00106AC6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106AC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06AC6" w:rsidRPr="00EB663A" w:rsidRDefault="00106AC6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06AC6" w:rsidRPr="00EB663A" w:rsidRDefault="00106AC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106AC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06AC6" w:rsidRPr="002539C5" w:rsidRDefault="00106AC6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06AC6" w:rsidRPr="00830F3C" w:rsidRDefault="00106AC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106AC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06AC6" w:rsidRPr="00EB663A" w:rsidRDefault="00106AC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106AC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106AC6" w:rsidRPr="00270F76" w:rsidRDefault="00106AC6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106AC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06AC6" w:rsidRPr="00EB663A" w:rsidRDefault="00106AC6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06AC6" w:rsidRPr="00EB663A" w:rsidRDefault="00106AC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106AC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06AC6" w:rsidRDefault="009E3C8F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9E3C8F" w:rsidRDefault="009E3C8F" w:rsidP="009E3C8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9E3C8F" w:rsidRDefault="009E3C8F" w:rsidP="009E3C8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9E3C8F" w:rsidRDefault="009E3C8F" w:rsidP="009E3C8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9E3C8F" w:rsidRPr="001E25C7" w:rsidRDefault="009E3C8F" w:rsidP="009E3C8F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06AC6" w:rsidRPr="007B1114" w:rsidRDefault="00106AC6" w:rsidP="006A2A6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106AC6" w:rsidRPr="007B1114" w:rsidRDefault="00106AC6" w:rsidP="006A2A6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106AC6" w:rsidRPr="007B1114" w:rsidRDefault="00106AC6" w:rsidP="006A2A6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106AC6" w:rsidRPr="007B1114" w:rsidRDefault="00106AC6" w:rsidP="006A2A6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terance date</w:t>
            </w:r>
          </w:p>
          <w:p w:rsidR="00106AC6" w:rsidRPr="001E25C7" w:rsidRDefault="00106AC6" w:rsidP="006A2A60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106AC6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06AC6" w:rsidRPr="00EB663A" w:rsidRDefault="00106AC6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06AC6" w:rsidRPr="00EB663A" w:rsidRDefault="00106AC6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106AC6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106AC6" w:rsidRDefault="00106AC6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106AC6" w:rsidRPr="001E25C7" w:rsidRDefault="00106AC6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106AC6" w:rsidRDefault="00106AC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106AC6" w:rsidRPr="009874B1" w:rsidRDefault="00106AC6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106AC6" w:rsidRDefault="00106AC6" w:rsidP="00E75D8E">
      <w:pPr>
        <w:rPr>
          <w:rFonts w:hint="cs"/>
          <w:rtl/>
        </w:rPr>
      </w:pPr>
    </w:p>
    <w:p w:rsidR="00313DAD" w:rsidRDefault="00313DAD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D281D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D281D" w:rsidRPr="00EB663A" w:rsidRDefault="00ED281D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ED281D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D281D" w:rsidRPr="00EB663A" w:rsidRDefault="00ED281D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D281D" w:rsidRPr="00EB663A" w:rsidRDefault="00ED281D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ED281D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D281D" w:rsidRPr="002539C5" w:rsidRDefault="00ED281D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D281D" w:rsidRPr="00830F3C" w:rsidRDefault="00ED281D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D281D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D281D" w:rsidRPr="00EB663A" w:rsidRDefault="00ED281D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ED281D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D281D" w:rsidRPr="005A5014" w:rsidRDefault="00ED281D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ED281D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D281D" w:rsidRPr="00EB663A" w:rsidRDefault="00ED281D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D281D" w:rsidRPr="00EB663A" w:rsidRDefault="00ED281D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ED281D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D281D" w:rsidRDefault="00BC0021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F17E59" w:rsidRDefault="00F17E59" w:rsidP="00F17E5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F17E59" w:rsidRDefault="00F17E59" w:rsidP="00F17E59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F17E59" w:rsidRPr="001E25C7" w:rsidRDefault="00F17E59" w:rsidP="00F17E5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D281D" w:rsidRPr="007B1114" w:rsidRDefault="00ED281D" w:rsidP="001E72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ED281D" w:rsidRPr="007B1114" w:rsidRDefault="00ED281D" w:rsidP="001E72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ED281D" w:rsidRPr="007B1114" w:rsidRDefault="00ED281D" w:rsidP="001E72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ED281D" w:rsidRPr="001E25C7" w:rsidRDefault="00ED281D" w:rsidP="001E721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</w:t>
            </w:r>
            <w:r w:rsidR="001E721C" w:rsidRPr="007B1114">
              <w:rPr>
                <w:rFonts w:cs="B Nazanin"/>
                <w:sz w:val="24"/>
                <w:szCs w:val="24"/>
              </w:rPr>
              <w:t>s</w:t>
            </w:r>
          </w:p>
        </w:tc>
      </w:tr>
      <w:tr w:rsidR="00ED281D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D281D" w:rsidRPr="00EB663A" w:rsidRDefault="00ED281D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D281D" w:rsidRPr="00EB663A" w:rsidRDefault="00ED281D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ED281D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D281D" w:rsidRDefault="00ED281D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ED281D" w:rsidRDefault="00ED281D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ED281D" w:rsidRPr="001E25C7" w:rsidRDefault="00ED281D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D281D" w:rsidRDefault="00ED281D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ED281D" w:rsidRPr="009874B1" w:rsidRDefault="00ED281D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97639A" w:rsidRDefault="0097639A" w:rsidP="00E75D8E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F701B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F701B" w:rsidRPr="00EB663A" w:rsidRDefault="00AF701B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AF701B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F701B" w:rsidRPr="00EB663A" w:rsidRDefault="00AF701B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F701B" w:rsidRPr="00EB663A" w:rsidRDefault="00AF701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AF701B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F701B" w:rsidRPr="002539C5" w:rsidRDefault="00AF701B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F701B" w:rsidRPr="00830F3C" w:rsidRDefault="00AF701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AF701B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F701B" w:rsidRPr="00EB663A" w:rsidRDefault="00AF701B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AF701B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AF701B" w:rsidRPr="00270F76" w:rsidRDefault="00AF701B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AF701B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F701B" w:rsidRPr="00EB663A" w:rsidRDefault="00AF701B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F701B" w:rsidRPr="00EB663A" w:rsidRDefault="00AF701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AF701B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F701B" w:rsidRDefault="00ED0A5F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ED0A5F" w:rsidRDefault="00ED0A5F" w:rsidP="00ED0A5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ED0A5F" w:rsidRDefault="00ED0A5F" w:rsidP="00ED0A5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ED0A5F" w:rsidRPr="001E25C7" w:rsidRDefault="00ED0A5F" w:rsidP="00ED0A5F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F701B" w:rsidRPr="00C70282" w:rsidRDefault="00AF701B" w:rsidP="00FA23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AF701B" w:rsidRPr="00C70282" w:rsidRDefault="00AF701B" w:rsidP="00FA23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AF701B" w:rsidRPr="00C70282" w:rsidRDefault="00AF701B" w:rsidP="00FA23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AF701B" w:rsidRPr="001E25C7" w:rsidRDefault="00AF701B" w:rsidP="00FA232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AF701B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F701B" w:rsidRPr="00EB663A" w:rsidRDefault="00AF701B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F701B" w:rsidRPr="00EB663A" w:rsidRDefault="00AF701B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AF701B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AF701B" w:rsidRDefault="00AF701B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AF701B" w:rsidRPr="001E25C7" w:rsidRDefault="00AF701B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AF701B" w:rsidRDefault="00AF701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AF701B" w:rsidRPr="009874B1" w:rsidRDefault="00AF701B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</w:p>
        </w:tc>
      </w:tr>
    </w:tbl>
    <w:p w:rsidR="00AF701B" w:rsidRDefault="00AF701B" w:rsidP="00E75D8E">
      <w:pPr>
        <w:rPr>
          <w:rFonts w:hint="cs"/>
          <w:rtl/>
        </w:rPr>
      </w:pPr>
    </w:p>
    <w:p w:rsidR="009D5503" w:rsidRDefault="009D5503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D5503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D5503" w:rsidRPr="00EB663A" w:rsidRDefault="009D5503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9D5503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D5503" w:rsidRPr="00EB663A" w:rsidRDefault="009D5503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D5503" w:rsidRPr="00EB663A" w:rsidRDefault="009D550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9D5503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D5503" w:rsidRPr="002539C5" w:rsidRDefault="009D5503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D5503" w:rsidRPr="00830F3C" w:rsidRDefault="009D5503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9D5503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D5503" w:rsidRPr="00EB663A" w:rsidRDefault="009D5503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9D5503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D5503" w:rsidRPr="001E25C7" w:rsidRDefault="009D5503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9D5503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D5503" w:rsidRPr="00EB663A" w:rsidRDefault="009D5503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D5503" w:rsidRPr="00EB663A" w:rsidRDefault="009D550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D5503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D5503" w:rsidRDefault="007B1B6D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9C6EBA" w:rsidRDefault="009C6EBA" w:rsidP="009C6EBA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CE40FC" w:rsidRPr="001E25C7" w:rsidRDefault="00CE40FC" w:rsidP="00CE40FC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D5503" w:rsidRPr="00782466" w:rsidRDefault="009D5503" w:rsidP="002473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9D5503" w:rsidRPr="00782466" w:rsidRDefault="009D5503" w:rsidP="002473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9D5503" w:rsidRPr="001E25C7" w:rsidRDefault="009D5503" w:rsidP="002473C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9D5503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D5503" w:rsidRPr="00EB663A" w:rsidRDefault="009D5503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D5503" w:rsidRPr="00EB663A" w:rsidRDefault="009D550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9D5503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9D5503" w:rsidRDefault="009D5503" w:rsidP="005C02CD">
            <w:pPr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9D5503" w:rsidRPr="002158F9" w:rsidRDefault="009D5503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9D5503" w:rsidRPr="009874B1" w:rsidRDefault="009D5503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064952" w:rsidRDefault="00064952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1B75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A1B75" w:rsidRPr="00EB663A" w:rsidRDefault="004A1B75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4A1B75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A1B75" w:rsidRPr="00EB663A" w:rsidRDefault="004A1B75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A1B75" w:rsidRPr="00EB663A" w:rsidRDefault="004A1B75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4A1B75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A1B75" w:rsidRPr="002539C5" w:rsidRDefault="004A1B75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A1B75" w:rsidRPr="00830F3C" w:rsidRDefault="004A1B7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4A1B75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1B75" w:rsidRPr="00EB663A" w:rsidRDefault="004A1B75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4A1B75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A1B75" w:rsidRPr="00270F76" w:rsidRDefault="004A1B75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4A1B75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A1B75" w:rsidRPr="00EB663A" w:rsidRDefault="004A1B75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A1B75" w:rsidRPr="00EB663A" w:rsidRDefault="004A1B75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4A1B75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A1B75" w:rsidRDefault="00BF1324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BF1324" w:rsidRDefault="00BF1324" w:rsidP="00BF1324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BF1324" w:rsidRDefault="00BF1324" w:rsidP="00BF1324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BF1324" w:rsidRDefault="00BF1324" w:rsidP="00BF1324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BF1324" w:rsidRPr="001E25C7" w:rsidRDefault="00BF1324" w:rsidP="00BF1324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A1B75" w:rsidRPr="003211DF" w:rsidRDefault="004A1B75" w:rsidP="00C954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4A1B75" w:rsidRPr="003211DF" w:rsidRDefault="004A1B75" w:rsidP="00C954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4A1B75" w:rsidRPr="003211DF" w:rsidRDefault="004A1B75" w:rsidP="00C954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4A1B75" w:rsidRPr="003211DF" w:rsidRDefault="004A1B75" w:rsidP="00C954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27585B" w:rsidRPr="001E25C7" w:rsidRDefault="0027585B" w:rsidP="00C954F1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4A1B75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A1B75" w:rsidRPr="00EB663A" w:rsidRDefault="004A1B75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A1B75" w:rsidRPr="00EB663A" w:rsidRDefault="004A1B75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4A1B75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4A1B75" w:rsidRDefault="004A1B75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4A1B75" w:rsidRDefault="004A1B75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4A1B75" w:rsidRPr="000260B5" w:rsidRDefault="004A1B75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4A1B75" w:rsidRDefault="004A1B7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4A1B75" w:rsidRPr="009874B1" w:rsidRDefault="004A1B75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110F25" w:rsidRDefault="00110F25" w:rsidP="00E75D8E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74B43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74B43" w:rsidRPr="00EB663A" w:rsidRDefault="00E74B43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E74B43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B43" w:rsidRPr="00EB663A" w:rsidRDefault="00E74B43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B43" w:rsidRPr="00EB663A" w:rsidRDefault="00E74B4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E74B43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B43" w:rsidRPr="002539C5" w:rsidRDefault="00E74B43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B43" w:rsidRPr="00830F3C" w:rsidRDefault="00E74B43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E74B43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74B43" w:rsidRPr="00EB663A" w:rsidRDefault="00E74B43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E74B43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74B43" w:rsidRPr="001E25C7" w:rsidRDefault="00E74B43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E74B43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B43" w:rsidRPr="00EB663A" w:rsidRDefault="00E74B43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B43" w:rsidRPr="00EB663A" w:rsidRDefault="00E74B4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E74B43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B43" w:rsidRDefault="00062452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062452" w:rsidRDefault="00062452" w:rsidP="00062452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062452" w:rsidRPr="001E25C7" w:rsidRDefault="00062452" w:rsidP="00062452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B43" w:rsidRPr="00A57EC4" w:rsidRDefault="00E74B43" w:rsidP="005B293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ate</w:t>
            </w:r>
          </w:p>
          <w:p w:rsidR="00E74B43" w:rsidRPr="00A57EC4" w:rsidRDefault="00E74B43" w:rsidP="005B293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E74B43" w:rsidRPr="001E25C7" w:rsidRDefault="00E74B43" w:rsidP="005B293C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E74B43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B43" w:rsidRPr="00EB663A" w:rsidRDefault="00E74B43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B43" w:rsidRPr="00EB663A" w:rsidRDefault="00E74B43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E74B43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74B43" w:rsidRDefault="00E74B43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E74B43" w:rsidRDefault="00E74B43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E74B43" w:rsidRDefault="00E74B43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E74B43" w:rsidRPr="00650B58" w:rsidRDefault="00E74B43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E74B43" w:rsidRDefault="00E74B43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E74B43" w:rsidRPr="009874B1" w:rsidRDefault="00E74B43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258B2" w:rsidRDefault="008258B2" w:rsidP="00E75D8E">
      <w:pPr>
        <w:rPr>
          <w:rFonts w:hint="cs"/>
          <w:rtl/>
        </w:rPr>
      </w:pPr>
    </w:p>
    <w:p w:rsidR="00CA3112" w:rsidRDefault="00CA3112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66C7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C66C7" w:rsidRPr="00EB663A" w:rsidRDefault="000C66C7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0C66C7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C66C7" w:rsidRPr="00EB663A" w:rsidRDefault="000C66C7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C66C7" w:rsidRPr="00EB663A" w:rsidRDefault="000C66C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0C66C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C66C7" w:rsidRPr="002539C5" w:rsidRDefault="000C66C7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C66C7" w:rsidRPr="00830F3C" w:rsidRDefault="000C66C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0C66C7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C66C7" w:rsidRPr="00EB663A" w:rsidRDefault="000C66C7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0C66C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C66C7" w:rsidRPr="00270F76" w:rsidRDefault="000C66C7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0C66C7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C66C7" w:rsidRPr="00EB663A" w:rsidRDefault="000C66C7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C66C7" w:rsidRPr="00EB663A" w:rsidRDefault="000C66C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0C66C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C66C7" w:rsidRDefault="00501C3A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501C3A" w:rsidRDefault="00501C3A" w:rsidP="00501C3A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501C3A" w:rsidRPr="001E25C7" w:rsidRDefault="00501C3A" w:rsidP="00501C3A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C66C7" w:rsidRPr="00AF76B0" w:rsidRDefault="000C66C7" w:rsidP="00582AE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0C66C7" w:rsidRPr="00AF76B0" w:rsidRDefault="000C66C7" w:rsidP="00582AE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0C66C7" w:rsidRPr="001E25C7" w:rsidRDefault="000C66C7" w:rsidP="00582AE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0C66C7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C66C7" w:rsidRPr="00EB663A" w:rsidRDefault="000C66C7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C66C7" w:rsidRPr="00EB663A" w:rsidRDefault="000C66C7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0C66C7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0C66C7" w:rsidRDefault="000C66C7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0C66C7" w:rsidRDefault="000C66C7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0C66C7" w:rsidRPr="000260B5" w:rsidRDefault="000C66C7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0C66C7" w:rsidRDefault="000C66C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0C66C7" w:rsidRPr="009874B1" w:rsidRDefault="000C66C7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CA3112" w:rsidRDefault="00CA3112" w:rsidP="00E75D8E">
      <w:pPr>
        <w:rPr>
          <w:rFonts w:hint="cs"/>
          <w:rtl/>
        </w:rPr>
      </w:pPr>
    </w:p>
    <w:p w:rsidR="00BE2245" w:rsidRDefault="00FE561E" w:rsidP="00FE561E">
      <w:pPr>
        <w:rPr>
          <w:rFonts w:hint="cs"/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4795E" w:rsidRPr="001E25C7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4795E" w:rsidRPr="00EB663A" w:rsidRDefault="00CB63AC" w:rsidP="00020F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</w:t>
            </w:r>
            <w:r w:rsidR="0054795E">
              <w:rPr>
                <w:rFonts w:cs="B Nazanin"/>
                <w:sz w:val="30"/>
                <w:szCs w:val="30"/>
              </w:rPr>
              <w:t>or</w:t>
            </w:r>
            <w:r>
              <w:rPr>
                <w:rFonts w:cs="B Nazanin"/>
                <w:sz w:val="30"/>
                <w:szCs w:val="30"/>
              </w:rPr>
              <w:t xml:space="preserve"> </w:t>
            </w:r>
            <w:r w:rsidR="00E83F6C">
              <w:rPr>
                <w:rFonts w:cs="B Nazanin"/>
                <w:sz w:val="30"/>
                <w:szCs w:val="30"/>
              </w:rPr>
              <w:t>Report</w:t>
            </w:r>
          </w:p>
        </w:tc>
      </w:tr>
      <w:tr w:rsidR="0054795E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4795E" w:rsidRPr="00EB663A" w:rsidRDefault="0054795E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4795E" w:rsidRPr="00EB663A" w:rsidRDefault="0054795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54795E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4795E" w:rsidRPr="002539C5" w:rsidRDefault="0054795E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4795E" w:rsidRPr="00830F3C" w:rsidRDefault="0054795E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54795E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4795E" w:rsidRPr="00EB663A" w:rsidRDefault="0054795E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54795E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4795E" w:rsidRPr="00270F76" w:rsidRDefault="0054795E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54795E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4795E" w:rsidRPr="00EB663A" w:rsidRDefault="0054795E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4795E" w:rsidRPr="00EB663A" w:rsidRDefault="0054795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54795E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4795E" w:rsidRDefault="00C44A23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C44A23" w:rsidRDefault="00C44A23" w:rsidP="00C44A23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C44A23" w:rsidRPr="001E25C7" w:rsidRDefault="00C44A23" w:rsidP="00C44A23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4795E" w:rsidRPr="00AF76B0" w:rsidRDefault="0054795E" w:rsidP="000663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54795E" w:rsidRPr="00AF76B0" w:rsidRDefault="0054795E" w:rsidP="000663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54795E" w:rsidRPr="001E25C7" w:rsidRDefault="0054795E" w:rsidP="00066313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54795E" w:rsidRPr="001E25C7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4795E" w:rsidRPr="00EB663A" w:rsidRDefault="0054795E" w:rsidP="005C02CD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4795E" w:rsidRPr="00EB663A" w:rsidRDefault="0054795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54795E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54795E" w:rsidRDefault="0054795E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54795E" w:rsidRPr="002E051C" w:rsidRDefault="0054795E" w:rsidP="005C02CD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54795E" w:rsidRDefault="0054795E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54795E" w:rsidRPr="009874B1" w:rsidRDefault="0054795E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54795E" w:rsidRDefault="0054795E" w:rsidP="00E75D8E"/>
    <w:p w:rsidR="00D469CC" w:rsidRDefault="00D469CC" w:rsidP="00E75D8E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E561E" w:rsidRPr="00EB663A" w:rsidTr="00837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61E" w:rsidRPr="00EB663A" w:rsidRDefault="00FE561E" w:rsidP="005C02CD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FE561E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E561E" w:rsidRPr="00EB663A" w:rsidRDefault="00FE561E" w:rsidP="005C02CD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E561E" w:rsidRPr="00EB663A" w:rsidRDefault="00FE561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FE561E" w:rsidRPr="00830F3C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E561E" w:rsidRPr="002539C5" w:rsidRDefault="00FE561E" w:rsidP="005C02CD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E561E" w:rsidRPr="00830F3C" w:rsidRDefault="00FE561E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FE561E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61E" w:rsidRPr="00EB663A" w:rsidRDefault="00FE561E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FE561E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E561E" w:rsidRPr="001E25C7" w:rsidRDefault="00FE561E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FE561E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E561E" w:rsidRPr="00EB663A" w:rsidRDefault="00FE561E" w:rsidP="005C02CD">
            <w:pPr>
              <w:bidi/>
              <w:jc w:val="center"/>
              <w:rPr>
                <w:rFonts w:cs="B Nazanin" w:hint="cs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E561E" w:rsidRPr="00EB663A" w:rsidRDefault="00FE561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FE561E" w:rsidRPr="001E25C7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E561E" w:rsidRDefault="003E23AB" w:rsidP="005C02CD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B55AEB" w:rsidRDefault="00B55AEB" w:rsidP="00B55AEB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B55AEB" w:rsidRDefault="00B55AEB" w:rsidP="00B55AEB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B55AEB" w:rsidRPr="001E25C7" w:rsidRDefault="00AE3F0F" w:rsidP="00B55AEB">
            <w:pPr>
              <w:bidi/>
              <w:jc w:val="center"/>
              <w:rPr>
                <w:rFonts w:cs="B Nazanin" w:hint="cs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E561E" w:rsidRPr="00AF76B0" w:rsidRDefault="00FE561E" w:rsidP="00EA026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bookmarkStart w:id="0" w:name="_GoBack"/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FE561E" w:rsidRPr="00AF76B0" w:rsidRDefault="00FE561E" w:rsidP="00EA026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FE561E" w:rsidRPr="00AF76B0" w:rsidRDefault="00FE561E" w:rsidP="00EA026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FE561E" w:rsidRPr="001E25C7" w:rsidRDefault="00FE561E" w:rsidP="00EA0265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  <w:bookmarkEnd w:id="0"/>
          </w:p>
        </w:tc>
      </w:tr>
      <w:tr w:rsidR="00FE561E" w:rsidRPr="00EB663A" w:rsidTr="00837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E561E" w:rsidRPr="00EB663A" w:rsidRDefault="00FE561E" w:rsidP="005C02CD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E561E" w:rsidRPr="00EB663A" w:rsidRDefault="00FE561E" w:rsidP="005C02C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FE561E" w:rsidRPr="009874B1" w:rsidTr="00837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FE561E" w:rsidRDefault="00FE561E" w:rsidP="005C02CD">
            <w:pPr>
              <w:jc w:val="center"/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FE561E" w:rsidRPr="001E25C7" w:rsidRDefault="00FE561E" w:rsidP="005C02CD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FE561E" w:rsidRPr="009874B1" w:rsidRDefault="00FE561E" w:rsidP="005C02CD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FE561E" w:rsidRDefault="00FE561E" w:rsidP="00E75D8E"/>
    <w:sectPr w:rsidR="00FE5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27"/>
    <w:rsid w:val="00004B87"/>
    <w:rsid w:val="00005D39"/>
    <w:rsid w:val="00015D51"/>
    <w:rsid w:val="00017062"/>
    <w:rsid w:val="00020FCD"/>
    <w:rsid w:val="000234A2"/>
    <w:rsid w:val="00062452"/>
    <w:rsid w:val="00063162"/>
    <w:rsid w:val="00063CA3"/>
    <w:rsid w:val="00064952"/>
    <w:rsid w:val="00066313"/>
    <w:rsid w:val="00067330"/>
    <w:rsid w:val="00094D83"/>
    <w:rsid w:val="00097047"/>
    <w:rsid w:val="000A1629"/>
    <w:rsid w:val="000B6E1E"/>
    <w:rsid w:val="000C09CD"/>
    <w:rsid w:val="000C52F3"/>
    <w:rsid w:val="000C66C7"/>
    <w:rsid w:val="000D5B6B"/>
    <w:rsid w:val="000E7395"/>
    <w:rsid w:val="000F1FAA"/>
    <w:rsid w:val="001035EB"/>
    <w:rsid w:val="00106AC6"/>
    <w:rsid w:val="001102CF"/>
    <w:rsid w:val="00110F25"/>
    <w:rsid w:val="00111030"/>
    <w:rsid w:val="001152B0"/>
    <w:rsid w:val="00116DCD"/>
    <w:rsid w:val="0011782F"/>
    <w:rsid w:val="00142A98"/>
    <w:rsid w:val="00142F3B"/>
    <w:rsid w:val="0014458C"/>
    <w:rsid w:val="00150F96"/>
    <w:rsid w:val="00153F20"/>
    <w:rsid w:val="00167490"/>
    <w:rsid w:val="00190BF3"/>
    <w:rsid w:val="001B3976"/>
    <w:rsid w:val="001C4F66"/>
    <w:rsid w:val="001C5E3F"/>
    <w:rsid w:val="001E34BF"/>
    <w:rsid w:val="001E49F8"/>
    <w:rsid w:val="001E721C"/>
    <w:rsid w:val="001E7D7E"/>
    <w:rsid w:val="001F1B95"/>
    <w:rsid w:val="001F6C19"/>
    <w:rsid w:val="0021451B"/>
    <w:rsid w:val="00225BEE"/>
    <w:rsid w:val="00231521"/>
    <w:rsid w:val="002473CC"/>
    <w:rsid w:val="002513AC"/>
    <w:rsid w:val="00251436"/>
    <w:rsid w:val="00262A11"/>
    <w:rsid w:val="00263880"/>
    <w:rsid w:val="00266C6E"/>
    <w:rsid w:val="002708CB"/>
    <w:rsid w:val="002716D4"/>
    <w:rsid w:val="0027585B"/>
    <w:rsid w:val="0028395D"/>
    <w:rsid w:val="002861D0"/>
    <w:rsid w:val="002919E3"/>
    <w:rsid w:val="002956CE"/>
    <w:rsid w:val="002A13C8"/>
    <w:rsid w:val="002A324A"/>
    <w:rsid w:val="002B5E68"/>
    <w:rsid w:val="002C069E"/>
    <w:rsid w:val="002D53D4"/>
    <w:rsid w:val="002D7E87"/>
    <w:rsid w:val="002E0646"/>
    <w:rsid w:val="002E44AA"/>
    <w:rsid w:val="002E5E3E"/>
    <w:rsid w:val="002F127C"/>
    <w:rsid w:val="00305DF9"/>
    <w:rsid w:val="00312A59"/>
    <w:rsid w:val="0031397E"/>
    <w:rsid w:val="00313DAD"/>
    <w:rsid w:val="003200A6"/>
    <w:rsid w:val="003211DF"/>
    <w:rsid w:val="003265C6"/>
    <w:rsid w:val="00331DB1"/>
    <w:rsid w:val="0035080F"/>
    <w:rsid w:val="0035121D"/>
    <w:rsid w:val="00351E58"/>
    <w:rsid w:val="00374914"/>
    <w:rsid w:val="0037795B"/>
    <w:rsid w:val="00380D88"/>
    <w:rsid w:val="003839B8"/>
    <w:rsid w:val="0039615C"/>
    <w:rsid w:val="003A4E19"/>
    <w:rsid w:val="003A732A"/>
    <w:rsid w:val="003B044B"/>
    <w:rsid w:val="003C3E87"/>
    <w:rsid w:val="003C4BE7"/>
    <w:rsid w:val="003C5016"/>
    <w:rsid w:val="003C767A"/>
    <w:rsid w:val="003D4D5A"/>
    <w:rsid w:val="003E23AB"/>
    <w:rsid w:val="00404A1B"/>
    <w:rsid w:val="00406C61"/>
    <w:rsid w:val="00407609"/>
    <w:rsid w:val="004175A6"/>
    <w:rsid w:val="00420BD5"/>
    <w:rsid w:val="00426619"/>
    <w:rsid w:val="00435067"/>
    <w:rsid w:val="00444E36"/>
    <w:rsid w:val="00460A0A"/>
    <w:rsid w:val="00463041"/>
    <w:rsid w:val="0046486B"/>
    <w:rsid w:val="004658EC"/>
    <w:rsid w:val="00465D69"/>
    <w:rsid w:val="004A1B75"/>
    <w:rsid w:val="004A2629"/>
    <w:rsid w:val="004C0853"/>
    <w:rsid w:val="004C5DD8"/>
    <w:rsid w:val="004D32F4"/>
    <w:rsid w:val="004D3FEF"/>
    <w:rsid w:val="004D41B4"/>
    <w:rsid w:val="004E2050"/>
    <w:rsid w:val="004E27D5"/>
    <w:rsid w:val="004E615E"/>
    <w:rsid w:val="004E68B5"/>
    <w:rsid w:val="004F0D02"/>
    <w:rsid w:val="004F59DA"/>
    <w:rsid w:val="00501C3A"/>
    <w:rsid w:val="005030C5"/>
    <w:rsid w:val="005121CE"/>
    <w:rsid w:val="00530CD5"/>
    <w:rsid w:val="0054795E"/>
    <w:rsid w:val="00547FD7"/>
    <w:rsid w:val="005578B4"/>
    <w:rsid w:val="00560505"/>
    <w:rsid w:val="00577B86"/>
    <w:rsid w:val="00582AE4"/>
    <w:rsid w:val="00590CD2"/>
    <w:rsid w:val="0059723C"/>
    <w:rsid w:val="005B1162"/>
    <w:rsid w:val="005B293C"/>
    <w:rsid w:val="005B2EF9"/>
    <w:rsid w:val="005C3252"/>
    <w:rsid w:val="005C767B"/>
    <w:rsid w:val="005E0D95"/>
    <w:rsid w:val="005E75BA"/>
    <w:rsid w:val="005F6198"/>
    <w:rsid w:val="00600749"/>
    <w:rsid w:val="00602036"/>
    <w:rsid w:val="00615DA0"/>
    <w:rsid w:val="00624144"/>
    <w:rsid w:val="00625325"/>
    <w:rsid w:val="006307D8"/>
    <w:rsid w:val="00646497"/>
    <w:rsid w:val="00660D7C"/>
    <w:rsid w:val="00663892"/>
    <w:rsid w:val="006707ED"/>
    <w:rsid w:val="006730AA"/>
    <w:rsid w:val="00675342"/>
    <w:rsid w:val="00681675"/>
    <w:rsid w:val="00692E17"/>
    <w:rsid w:val="006978A1"/>
    <w:rsid w:val="006A2A60"/>
    <w:rsid w:val="006A4186"/>
    <w:rsid w:val="006B3296"/>
    <w:rsid w:val="006C5132"/>
    <w:rsid w:val="006D19FB"/>
    <w:rsid w:val="006D6FD3"/>
    <w:rsid w:val="006E3DE3"/>
    <w:rsid w:val="006F4EFA"/>
    <w:rsid w:val="006F78F4"/>
    <w:rsid w:val="007011F6"/>
    <w:rsid w:val="007143E6"/>
    <w:rsid w:val="0072556D"/>
    <w:rsid w:val="00727E07"/>
    <w:rsid w:val="00732D79"/>
    <w:rsid w:val="007373EF"/>
    <w:rsid w:val="00752008"/>
    <w:rsid w:val="00754FF6"/>
    <w:rsid w:val="00756879"/>
    <w:rsid w:val="007610C3"/>
    <w:rsid w:val="00774F06"/>
    <w:rsid w:val="00776127"/>
    <w:rsid w:val="007804A9"/>
    <w:rsid w:val="00782466"/>
    <w:rsid w:val="00793D02"/>
    <w:rsid w:val="007B1114"/>
    <w:rsid w:val="007B1B6D"/>
    <w:rsid w:val="007C4D79"/>
    <w:rsid w:val="007C7F0A"/>
    <w:rsid w:val="007D6F7C"/>
    <w:rsid w:val="007E018A"/>
    <w:rsid w:val="007E127B"/>
    <w:rsid w:val="007E1685"/>
    <w:rsid w:val="007E6FDE"/>
    <w:rsid w:val="00802A31"/>
    <w:rsid w:val="00816CD8"/>
    <w:rsid w:val="00820CCA"/>
    <w:rsid w:val="008258B2"/>
    <w:rsid w:val="00831738"/>
    <w:rsid w:val="00837862"/>
    <w:rsid w:val="00837878"/>
    <w:rsid w:val="008401FD"/>
    <w:rsid w:val="008538AE"/>
    <w:rsid w:val="00860DE0"/>
    <w:rsid w:val="00865653"/>
    <w:rsid w:val="008809E8"/>
    <w:rsid w:val="008902AC"/>
    <w:rsid w:val="00896C61"/>
    <w:rsid w:val="008A4DE6"/>
    <w:rsid w:val="008D2FDC"/>
    <w:rsid w:val="008E33F2"/>
    <w:rsid w:val="008F7F3C"/>
    <w:rsid w:val="009041C9"/>
    <w:rsid w:val="00927FDE"/>
    <w:rsid w:val="00932C36"/>
    <w:rsid w:val="00942C47"/>
    <w:rsid w:val="00954076"/>
    <w:rsid w:val="009562DA"/>
    <w:rsid w:val="0095746E"/>
    <w:rsid w:val="0097639A"/>
    <w:rsid w:val="009767C5"/>
    <w:rsid w:val="00992F69"/>
    <w:rsid w:val="009A3401"/>
    <w:rsid w:val="009B1FA6"/>
    <w:rsid w:val="009C0A7F"/>
    <w:rsid w:val="009C6EBA"/>
    <w:rsid w:val="009D5503"/>
    <w:rsid w:val="009D735A"/>
    <w:rsid w:val="009E3C8F"/>
    <w:rsid w:val="009E7436"/>
    <w:rsid w:val="00A03EE4"/>
    <w:rsid w:val="00A0423D"/>
    <w:rsid w:val="00A14FAF"/>
    <w:rsid w:val="00A16186"/>
    <w:rsid w:val="00A31ACB"/>
    <w:rsid w:val="00A342E4"/>
    <w:rsid w:val="00A537F8"/>
    <w:rsid w:val="00A57EC4"/>
    <w:rsid w:val="00A640C3"/>
    <w:rsid w:val="00A7052C"/>
    <w:rsid w:val="00A73F1A"/>
    <w:rsid w:val="00A9422B"/>
    <w:rsid w:val="00A94FBD"/>
    <w:rsid w:val="00AC2BCB"/>
    <w:rsid w:val="00AE34CC"/>
    <w:rsid w:val="00AE3F0F"/>
    <w:rsid w:val="00AE5725"/>
    <w:rsid w:val="00AF701B"/>
    <w:rsid w:val="00AF76B0"/>
    <w:rsid w:val="00B3697A"/>
    <w:rsid w:val="00B55AEB"/>
    <w:rsid w:val="00B561E6"/>
    <w:rsid w:val="00B60716"/>
    <w:rsid w:val="00B622E5"/>
    <w:rsid w:val="00B63512"/>
    <w:rsid w:val="00B673B8"/>
    <w:rsid w:val="00B70B55"/>
    <w:rsid w:val="00B8530A"/>
    <w:rsid w:val="00BA4FD4"/>
    <w:rsid w:val="00BC0021"/>
    <w:rsid w:val="00BC7BF1"/>
    <w:rsid w:val="00BD4612"/>
    <w:rsid w:val="00BE1CE9"/>
    <w:rsid w:val="00BE2245"/>
    <w:rsid w:val="00BE2324"/>
    <w:rsid w:val="00BE5F92"/>
    <w:rsid w:val="00BF1324"/>
    <w:rsid w:val="00BF3141"/>
    <w:rsid w:val="00C00E51"/>
    <w:rsid w:val="00C06523"/>
    <w:rsid w:val="00C07F76"/>
    <w:rsid w:val="00C13199"/>
    <w:rsid w:val="00C44A23"/>
    <w:rsid w:val="00C503A0"/>
    <w:rsid w:val="00C50761"/>
    <w:rsid w:val="00C534E8"/>
    <w:rsid w:val="00C540E6"/>
    <w:rsid w:val="00C57DBC"/>
    <w:rsid w:val="00C70282"/>
    <w:rsid w:val="00C71A9B"/>
    <w:rsid w:val="00C770D0"/>
    <w:rsid w:val="00C870AD"/>
    <w:rsid w:val="00C954F1"/>
    <w:rsid w:val="00CA3112"/>
    <w:rsid w:val="00CB0433"/>
    <w:rsid w:val="00CB63AC"/>
    <w:rsid w:val="00CC33BB"/>
    <w:rsid w:val="00CE40FC"/>
    <w:rsid w:val="00CE6632"/>
    <w:rsid w:val="00CF1199"/>
    <w:rsid w:val="00D00ECA"/>
    <w:rsid w:val="00D00ED7"/>
    <w:rsid w:val="00D06380"/>
    <w:rsid w:val="00D1278E"/>
    <w:rsid w:val="00D22B35"/>
    <w:rsid w:val="00D340A2"/>
    <w:rsid w:val="00D4016C"/>
    <w:rsid w:val="00D4153B"/>
    <w:rsid w:val="00D469CC"/>
    <w:rsid w:val="00D755DB"/>
    <w:rsid w:val="00D84BAD"/>
    <w:rsid w:val="00D905EF"/>
    <w:rsid w:val="00D967A4"/>
    <w:rsid w:val="00D96CD9"/>
    <w:rsid w:val="00DA1CA0"/>
    <w:rsid w:val="00DA2022"/>
    <w:rsid w:val="00DA44AE"/>
    <w:rsid w:val="00DA4E47"/>
    <w:rsid w:val="00DA733F"/>
    <w:rsid w:val="00DB4B76"/>
    <w:rsid w:val="00DC118B"/>
    <w:rsid w:val="00E0348A"/>
    <w:rsid w:val="00E074E2"/>
    <w:rsid w:val="00E21025"/>
    <w:rsid w:val="00E22920"/>
    <w:rsid w:val="00E27FDD"/>
    <w:rsid w:val="00E30B4F"/>
    <w:rsid w:val="00E43C72"/>
    <w:rsid w:val="00E636B7"/>
    <w:rsid w:val="00E70E60"/>
    <w:rsid w:val="00E73BFC"/>
    <w:rsid w:val="00E74B43"/>
    <w:rsid w:val="00E74C68"/>
    <w:rsid w:val="00E75D8E"/>
    <w:rsid w:val="00E829A5"/>
    <w:rsid w:val="00E83F6C"/>
    <w:rsid w:val="00EA0265"/>
    <w:rsid w:val="00EA712C"/>
    <w:rsid w:val="00EB1289"/>
    <w:rsid w:val="00EB4DB1"/>
    <w:rsid w:val="00EB5C34"/>
    <w:rsid w:val="00ED0A5F"/>
    <w:rsid w:val="00ED1334"/>
    <w:rsid w:val="00ED281D"/>
    <w:rsid w:val="00EE47D7"/>
    <w:rsid w:val="00EF5FC9"/>
    <w:rsid w:val="00F076B0"/>
    <w:rsid w:val="00F109EE"/>
    <w:rsid w:val="00F17E59"/>
    <w:rsid w:val="00F245C8"/>
    <w:rsid w:val="00F37652"/>
    <w:rsid w:val="00F513E5"/>
    <w:rsid w:val="00F53BFF"/>
    <w:rsid w:val="00F706F4"/>
    <w:rsid w:val="00F75772"/>
    <w:rsid w:val="00F908C6"/>
    <w:rsid w:val="00FA0F18"/>
    <w:rsid w:val="00FA2329"/>
    <w:rsid w:val="00FB3C7B"/>
    <w:rsid w:val="00FC5FD4"/>
    <w:rsid w:val="00FD0D35"/>
    <w:rsid w:val="00FE2AC1"/>
    <w:rsid w:val="00FE561E"/>
    <w:rsid w:val="00FF2CD8"/>
    <w:rsid w:val="00FF4DC4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D41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Shading1-Accent4">
    <w:name w:val="Medium Shading 1 Accent 4"/>
    <w:basedOn w:val="TableNormal"/>
    <w:uiPriority w:val="63"/>
    <w:rsid w:val="00D41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99E2-E102-4F70-BA85-6E16095F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nam</dc:creator>
  <cp:lastModifiedBy>Behnam</cp:lastModifiedBy>
  <cp:revision>679</cp:revision>
  <cp:lastPrinted>2013-06-27T14:56:00Z</cp:lastPrinted>
  <dcterms:created xsi:type="dcterms:W3CDTF">2013-06-27T13:47:00Z</dcterms:created>
  <dcterms:modified xsi:type="dcterms:W3CDTF">2013-06-27T15:00:00Z</dcterms:modified>
</cp:coreProperties>
</file>